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2B430" w14:textId="5F4C16D6" w:rsidR="0030258B" w:rsidRPr="000723D3" w:rsidRDefault="00D66A3E" w:rsidP="000723D3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FF8589C" wp14:editId="4CA39AE1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43">
        <w:rPr>
          <w:b/>
          <w:color w:val="000000"/>
          <w:sz w:val="28"/>
          <w:szCs w:val="28"/>
        </w:rPr>
        <w:t>Sermon</w:t>
      </w:r>
      <w:r w:rsidR="001C1543" w:rsidRPr="00CB69BB">
        <w:rPr>
          <w:b/>
          <w:color w:val="000000"/>
          <w:sz w:val="28"/>
          <w:szCs w:val="28"/>
        </w:rPr>
        <w:t xml:space="preserve"> Notes</w:t>
      </w:r>
    </w:p>
    <w:p w14:paraId="41C67B3D" w14:textId="420ACF10" w:rsidR="00AD2063" w:rsidRPr="00D66A3E" w:rsidRDefault="008171CA" w:rsidP="00AD2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vention!</w:t>
      </w:r>
    </w:p>
    <w:p w14:paraId="2A5464E4" w14:textId="2C56F6D8" w:rsidR="0030258B" w:rsidRDefault="001C1543" w:rsidP="0030258B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95AF4E7" w14:textId="5AEF38AF" w:rsidR="001C1543" w:rsidRDefault="008171CA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uly 7</w:t>
      </w:r>
      <w:r w:rsidR="001C1543">
        <w:rPr>
          <w:b/>
          <w:color w:val="000000"/>
          <w:sz w:val="28"/>
        </w:rPr>
        <w:t>, 201</w:t>
      </w:r>
      <w:r w:rsidR="00AA5B52">
        <w:rPr>
          <w:b/>
          <w:color w:val="000000"/>
          <w:sz w:val="28"/>
        </w:rPr>
        <w:t>9</w:t>
      </w:r>
    </w:p>
    <w:p w14:paraId="3E0A2A73" w14:textId="77CCC693" w:rsidR="00A60A37" w:rsidRPr="00CB69BB" w:rsidRDefault="008171CA" w:rsidP="001C1543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5:1-2</w:t>
      </w:r>
    </w:p>
    <w:p w14:paraId="40A11837" w14:textId="0EA869BF" w:rsidR="00DF4078" w:rsidRDefault="00DF4078" w:rsidP="00E736F8">
      <w:pPr>
        <w:rPr>
          <w:sz w:val="28"/>
          <w:szCs w:val="28"/>
        </w:rPr>
      </w:pPr>
    </w:p>
    <w:p w14:paraId="0EA6CB85" w14:textId="77777777" w:rsidR="00376811" w:rsidRDefault="00376811" w:rsidP="00AD2063">
      <w:pPr>
        <w:ind w:firstLine="720"/>
        <w:rPr>
          <w:rFonts w:ascii="Arial" w:hAnsi="Arial" w:cs="Arial"/>
          <w:b/>
        </w:rPr>
      </w:pPr>
    </w:p>
    <w:p w14:paraId="3574B245" w14:textId="3F4C79DF" w:rsidR="00376811" w:rsidRDefault="00376811" w:rsidP="003768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are being called to be Ministers,</w:t>
      </w:r>
    </w:p>
    <w:p w14:paraId="6CF323A8" w14:textId="3E88E7BC" w:rsidR="00AD2063" w:rsidRPr="00376811" w:rsidRDefault="00376811" w:rsidP="003768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t and Light to this world.</w:t>
      </w:r>
    </w:p>
    <w:p w14:paraId="7504095E" w14:textId="77777777" w:rsidR="00AD2063" w:rsidRDefault="00AD2063" w:rsidP="000D1A3E">
      <w:pPr>
        <w:rPr>
          <w:rFonts w:ascii="Arial" w:hAnsi="Arial" w:cs="Arial"/>
          <w:b/>
        </w:rPr>
      </w:pPr>
    </w:p>
    <w:p w14:paraId="31690BA3" w14:textId="77777777" w:rsidR="00BA65FB" w:rsidRPr="00A94F2D" w:rsidRDefault="00BA65FB" w:rsidP="00BA65FB">
      <w:pPr>
        <w:rPr>
          <w:rFonts w:ascii="Arial" w:hAnsi="Arial" w:cs="Arial"/>
        </w:rPr>
      </w:pPr>
      <w:r w:rsidRPr="00A94F2D">
        <w:rPr>
          <w:rFonts w:ascii="Arial" w:hAnsi="Arial" w:cs="Arial"/>
        </w:rPr>
        <w:t>1 Timothy 5:1-2</w:t>
      </w:r>
    </w:p>
    <w:p w14:paraId="25F039FE" w14:textId="77777777" w:rsidR="00BA65FB" w:rsidRPr="00C62F45" w:rsidRDefault="00BA65FB" w:rsidP="00BA65FB">
      <w:pPr>
        <w:rPr>
          <w:i/>
          <w:iCs/>
        </w:rPr>
      </w:pPr>
      <w:r w:rsidRPr="00C62F45">
        <w:rPr>
          <w:i/>
          <w:iCs/>
        </w:rPr>
        <w:t xml:space="preserve">Do not rebuke an older man harshly, but exhort him as if he were your father. Treat younger men as brothers, </w:t>
      </w:r>
      <w:r w:rsidRPr="00C62F45">
        <w:rPr>
          <w:i/>
          <w:iCs/>
          <w:vertAlign w:val="superscript"/>
        </w:rPr>
        <w:t>2 </w:t>
      </w:r>
      <w:r w:rsidRPr="00C62F45">
        <w:rPr>
          <w:i/>
          <w:iCs/>
        </w:rPr>
        <w:t>older women as mothers, and younger women as sisters, with absolute purity.</w:t>
      </w:r>
    </w:p>
    <w:p w14:paraId="3345AFB8" w14:textId="13730408" w:rsidR="00BA65FB" w:rsidRDefault="00BA65FB" w:rsidP="000D1A3E">
      <w:pPr>
        <w:rPr>
          <w:rStyle w:val="text"/>
          <w:rFonts w:ascii="Arial" w:hAnsi="Arial" w:cs="Arial"/>
        </w:rPr>
      </w:pPr>
    </w:p>
    <w:p w14:paraId="7A795BD2" w14:textId="77777777" w:rsidR="00BA65FB" w:rsidRPr="00BA65FB" w:rsidRDefault="00BA65FB" w:rsidP="00BA65FB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Older Men</w:t>
      </w:r>
    </w:p>
    <w:p w14:paraId="39584C7D" w14:textId="7F77E1B0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on’t rebuke harshly</w:t>
      </w:r>
      <w:r w:rsidR="00376811">
        <w:rPr>
          <w:rFonts w:ascii="Arial" w:hAnsi="Arial" w:cs="Arial"/>
        </w:rPr>
        <w:t>.</w:t>
      </w:r>
    </w:p>
    <w:p w14:paraId="0ECCE50E" w14:textId="044AD2D3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xhort as a father.</w:t>
      </w:r>
    </w:p>
    <w:p w14:paraId="657C12EA" w14:textId="77777777" w:rsidR="00BA65FB" w:rsidRPr="00BA65FB" w:rsidRDefault="00BA65FB" w:rsidP="00BA65FB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Younger Men</w:t>
      </w:r>
    </w:p>
    <w:p w14:paraId="1956F934" w14:textId="4586ACFD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like brothers.</w:t>
      </w:r>
      <w:r>
        <w:rPr>
          <w:rFonts w:ascii="Arial" w:hAnsi="Arial" w:cs="Arial"/>
        </w:rPr>
        <w:tab/>
      </w:r>
    </w:p>
    <w:p w14:paraId="38A3056D" w14:textId="77777777" w:rsidR="00BA65FB" w:rsidRPr="00BA65FB" w:rsidRDefault="00BA65FB" w:rsidP="00BA65FB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Older Women.</w:t>
      </w:r>
    </w:p>
    <w:p w14:paraId="54DDB754" w14:textId="351A0DEE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Like Mothers</w:t>
      </w:r>
      <w:r w:rsidR="00376811">
        <w:rPr>
          <w:rFonts w:ascii="Arial" w:hAnsi="Arial" w:cs="Arial"/>
        </w:rPr>
        <w:t>.</w:t>
      </w:r>
    </w:p>
    <w:p w14:paraId="58CEED4D" w14:textId="77777777" w:rsidR="00BA65FB" w:rsidRPr="00BA65FB" w:rsidRDefault="00BA65FB" w:rsidP="00BA65FB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Younger Women</w:t>
      </w:r>
    </w:p>
    <w:p w14:paraId="1572905F" w14:textId="43953A01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as Sisters</w:t>
      </w:r>
      <w:r w:rsidR="00376811">
        <w:rPr>
          <w:rFonts w:ascii="Arial" w:hAnsi="Arial" w:cs="Arial"/>
        </w:rPr>
        <w:t>.</w:t>
      </w:r>
    </w:p>
    <w:p w14:paraId="2F29F096" w14:textId="4EDF0A56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 Absolute Purity</w:t>
      </w:r>
      <w:r w:rsidR="00376811">
        <w:rPr>
          <w:rFonts w:ascii="Arial" w:hAnsi="Arial" w:cs="Arial"/>
        </w:rPr>
        <w:t>.</w:t>
      </w:r>
    </w:p>
    <w:p w14:paraId="76FF77D1" w14:textId="77777777" w:rsidR="00BA65FB" w:rsidRPr="00BA65FB" w:rsidRDefault="00BA65FB" w:rsidP="00BA65FB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Key to all Confrontation:</w:t>
      </w:r>
    </w:p>
    <w:p w14:paraId="41A47826" w14:textId="77777777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ab/>
        <w:t>Based on Relationship.</w:t>
      </w:r>
    </w:p>
    <w:p w14:paraId="5DA220F2" w14:textId="77777777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ab/>
        <w:t>As Family.</w:t>
      </w:r>
    </w:p>
    <w:p w14:paraId="65AB9133" w14:textId="01EE2ED1" w:rsidR="00BA65FB" w:rsidRDefault="00BA65FB" w:rsidP="00BA65FB">
      <w:pPr>
        <w:rPr>
          <w:rFonts w:ascii="Arial" w:hAnsi="Arial" w:cs="Arial"/>
        </w:rPr>
      </w:pPr>
    </w:p>
    <w:p w14:paraId="2986C0DF" w14:textId="77777777" w:rsidR="00BA65FB" w:rsidRDefault="00BA65FB" w:rsidP="00BA65FB">
      <w:pPr>
        <w:rPr>
          <w:rFonts w:ascii="Arial" w:hAnsi="Arial" w:cs="Arial"/>
        </w:rPr>
      </w:pPr>
    </w:p>
    <w:p w14:paraId="564AF49F" w14:textId="77777777" w:rsidR="00BA65FB" w:rsidRDefault="00BA65FB" w:rsidP="00BA65FB">
      <w:pPr>
        <w:jc w:val="center"/>
        <w:rPr>
          <w:rFonts w:ascii="Arial" w:hAnsi="Arial" w:cs="Arial"/>
          <w:b/>
          <w:bCs/>
          <w:u w:val="single"/>
        </w:rPr>
      </w:pPr>
      <w:r w:rsidRPr="004F5A32">
        <w:rPr>
          <w:rFonts w:ascii="Arial" w:hAnsi="Arial" w:cs="Arial"/>
          <w:b/>
          <w:bCs/>
          <w:u w:val="single"/>
        </w:rPr>
        <w:t>How to Help Others</w:t>
      </w:r>
    </w:p>
    <w:p w14:paraId="1497604A" w14:textId="77777777" w:rsidR="00BA65FB" w:rsidRPr="004F5A32" w:rsidRDefault="00BA65FB" w:rsidP="00BA65FB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Thess. 5:14</w:t>
      </w:r>
    </w:p>
    <w:p w14:paraId="0E55B946" w14:textId="77777777" w:rsidR="00BA65FB" w:rsidRDefault="00BA65FB" w:rsidP="00BA65FB">
      <w:pPr>
        <w:rPr>
          <w:rFonts w:ascii="Arial" w:hAnsi="Arial" w:cs="Arial"/>
        </w:rPr>
      </w:pPr>
    </w:p>
    <w:p w14:paraId="32A68E21" w14:textId="4797DBEB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>Warn (Admonish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Idle, Disruptive, Unruly</w:t>
      </w:r>
      <w:r w:rsidR="00376811">
        <w:rPr>
          <w:rFonts w:ascii="Arial" w:hAnsi="Arial" w:cs="Arial"/>
          <w:sz w:val="22"/>
          <w:szCs w:val="22"/>
        </w:rPr>
        <w:t>.</w:t>
      </w:r>
    </w:p>
    <w:p w14:paraId="753D8B59" w14:textId="425FF874" w:rsidR="00BA65FB" w:rsidRDefault="00BA65FB" w:rsidP="00BA65FB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Encourage</w:t>
      </w:r>
      <w:r>
        <w:rPr>
          <w:rFonts w:ascii="Arial" w:hAnsi="Arial" w:cs="Arial"/>
        </w:rPr>
        <w:tab/>
      </w:r>
      <w:proofErr w:type="gramStart"/>
      <w:r w:rsidRPr="00BA65FB">
        <w:rPr>
          <w:rFonts w:ascii="Arial" w:hAnsi="Arial" w:cs="Arial"/>
          <w:sz w:val="22"/>
          <w:szCs w:val="22"/>
        </w:rPr>
        <w:t>The</w:t>
      </w:r>
      <w:proofErr w:type="gramEnd"/>
      <w:r w:rsidRPr="00BA65FB">
        <w:rPr>
          <w:rFonts w:ascii="Arial" w:hAnsi="Arial" w:cs="Arial"/>
          <w:sz w:val="22"/>
          <w:szCs w:val="22"/>
        </w:rPr>
        <w:t xml:space="preserve"> Disheartened</w:t>
      </w:r>
      <w:r w:rsidRPr="00BA65FB">
        <w:rPr>
          <w:rFonts w:ascii="Arial" w:hAnsi="Arial" w:cs="Arial"/>
          <w:sz w:val="22"/>
          <w:szCs w:val="22"/>
        </w:rPr>
        <w:t xml:space="preserve"> </w:t>
      </w:r>
      <w:r w:rsidRPr="00BA65FB">
        <w:rPr>
          <w:rFonts w:ascii="Arial" w:hAnsi="Arial" w:cs="Arial"/>
          <w:sz w:val="22"/>
          <w:szCs w:val="22"/>
        </w:rPr>
        <w:t>(Discouraged)</w:t>
      </w:r>
      <w:r w:rsidR="00376811">
        <w:rPr>
          <w:rFonts w:ascii="Arial" w:hAnsi="Arial" w:cs="Arial"/>
          <w:sz w:val="22"/>
          <w:szCs w:val="22"/>
        </w:rPr>
        <w:t>.</w:t>
      </w:r>
    </w:p>
    <w:p w14:paraId="78845040" w14:textId="76CB5D91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>Hel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Weak</w:t>
      </w:r>
      <w:r w:rsidR="00376811">
        <w:rPr>
          <w:rFonts w:ascii="Arial" w:hAnsi="Arial" w:cs="Arial"/>
          <w:sz w:val="22"/>
          <w:szCs w:val="22"/>
        </w:rPr>
        <w:t>.</w:t>
      </w:r>
    </w:p>
    <w:p w14:paraId="0C56D251" w14:textId="72D1854D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>Patie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Everyone</w:t>
      </w:r>
      <w:r w:rsidR="00376811">
        <w:rPr>
          <w:rFonts w:ascii="Arial" w:hAnsi="Arial" w:cs="Arial"/>
          <w:sz w:val="22"/>
          <w:szCs w:val="22"/>
        </w:rPr>
        <w:t>.</w:t>
      </w:r>
    </w:p>
    <w:p w14:paraId="79CF1E6D" w14:textId="7D0D8DDD" w:rsidR="00BA65FB" w:rsidRDefault="00BA65FB" w:rsidP="00BA65FB">
      <w:pPr>
        <w:rPr>
          <w:rFonts w:ascii="Arial" w:hAnsi="Arial" w:cs="Arial"/>
        </w:rPr>
      </w:pPr>
    </w:p>
    <w:p w14:paraId="0C0856AB" w14:textId="36F18981" w:rsidR="00BA65FB" w:rsidRDefault="00BA65FB" w:rsidP="00BA65FB">
      <w:pPr>
        <w:rPr>
          <w:rFonts w:ascii="Arial" w:hAnsi="Arial" w:cs="Arial"/>
        </w:rPr>
      </w:pPr>
    </w:p>
    <w:p w14:paraId="2FE604C5" w14:textId="77777777" w:rsidR="00BA65FB" w:rsidRDefault="00BA65FB" w:rsidP="00BA65FB">
      <w:pPr>
        <w:rPr>
          <w:rFonts w:ascii="Arial" w:hAnsi="Arial" w:cs="Arial"/>
        </w:rPr>
      </w:pPr>
    </w:p>
    <w:p w14:paraId="2C08BBF1" w14:textId="77777777" w:rsidR="00BA65FB" w:rsidRPr="004F5A32" w:rsidRDefault="00BA65FB" w:rsidP="00BA65FB">
      <w:pPr>
        <w:jc w:val="center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Preparing to Interact</w:t>
      </w:r>
    </w:p>
    <w:p w14:paraId="661EE08B" w14:textId="77777777" w:rsidR="00BA65FB" w:rsidRDefault="00BA65FB" w:rsidP="00BA65FB">
      <w:pPr>
        <w:jc w:val="center"/>
        <w:rPr>
          <w:rFonts w:ascii="Arial" w:hAnsi="Arial" w:cs="Arial"/>
        </w:rPr>
      </w:pPr>
      <w:r w:rsidRPr="00C33245">
        <w:rPr>
          <w:rFonts w:ascii="Arial" w:hAnsi="Arial" w:cs="Arial"/>
        </w:rPr>
        <w:t>Galatians 6:1</w:t>
      </w:r>
    </w:p>
    <w:p w14:paraId="47BF038E" w14:textId="77777777" w:rsidR="00BA65FB" w:rsidRDefault="00BA65FB" w:rsidP="00BA65FB">
      <w:pPr>
        <w:rPr>
          <w:rFonts w:ascii="Arial" w:hAnsi="Arial" w:cs="Arial"/>
        </w:rPr>
      </w:pPr>
    </w:p>
    <w:p w14:paraId="05F84CE2" w14:textId="77777777" w:rsidR="00BA65FB" w:rsidRPr="00833858" w:rsidRDefault="00BA65FB" w:rsidP="00BA65FB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out for the Family.</w:t>
      </w:r>
    </w:p>
    <w:p w14:paraId="21AA3BF7" w14:textId="77777777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“… Brothers and sisters…” </w:t>
      </w:r>
    </w:p>
    <w:p w14:paraId="19CF33DC" w14:textId="77777777" w:rsidR="00BA65FB" w:rsidRDefault="00BA65FB" w:rsidP="00BA65FB">
      <w:pPr>
        <w:rPr>
          <w:rFonts w:ascii="Arial" w:hAnsi="Arial" w:cs="Arial"/>
        </w:rPr>
      </w:pPr>
    </w:p>
    <w:p w14:paraId="7C38B88D" w14:textId="2A90317D" w:rsidR="00BA65FB" w:rsidRPr="00BA65FB" w:rsidRDefault="00BA65FB" w:rsidP="00BA65FB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through the Spirit.</w:t>
      </w:r>
    </w:p>
    <w:p w14:paraId="270CFB3A" w14:textId="78C74CBE" w:rsidR="00BA65FB" w:rsidRDefault="00BA65FB" w:rsidP="00BA65FB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al. 5:22-23</w:t>
      </w:r>
    </w:p>
    <w:p w14:paraId="3F091C87" w14:textId="5B983BEF" w:rsidR="00BA65FB" w:rsidRDefault="00BA65FB" w:rsidP="00BA65FB">
      <w:pPr>
        <w:rPr>
          <w:rFonts w:ascii="Arial" w:hAnsi="Arial" w:cs="Arial"/>
        </w:rPr>
      </w:pPr>
    </w:p>
    <w:p w14:paraId="2689D329" w14:textId="77777777" w:rsidR="00BA65FB" w:rsidRPr="00833858" w:rsidRDefault="00BA65FB" w:rsidP="00BA65FB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to Gently Restore.</w:t>
      </w:r>
    </w:p>
    <w:p w14:paraId="10768D16" w14:textId="51492536" w:rsidR="00BA65FB" w:rsidRP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A65FB">
        <w:rPr>
          <w:rFonts w:ascii="Arial" w:hAnsi="Arial" w:cs="Arial"/>
        </w:rPr>
        <w:t>1 Corinthians 4:20-21</w:t>
      </w:r>
    </w:p>
    <w:p w14:paraId="3E0D47F1" w14:textId="77777777" w:rsidR="00376811" w:rsidRDefault="00BA65FB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Eph. 4:2</w:t>
      </w:r>
    </w:p>
    <w:p w14:paraId="036FE419" w14:textId="7C4E03BA" w:rsidR="00BA65FB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65FB">
        <w:rPr>
          <w:rFonts w:ascii="Arial" w:hAnsi="Arial" w:cs="Arial"/>
        </w:rPr>
        <w:t>Humble</w:t>
      </w:r>
      <w:r w:rsidR="00BA65FB">
        <w:rPr>
          <w:rFonts w:ascii="Arial" w:hAnsi="Arial" w:cs="Arial"/>
        </w:rPr>
        <w:t xml:space="preserve">, </w:t>
      </w:r>
      <w:r w:rsidR="00BA65FB">
        <w:rPr>
          <w:rFonts w:ascii="Arial" w:hAnsi="Arial" w:cs="Arial"/>
        </w:rPr>
        <w:t>Gentle</w:t>
      </w:r>
      <w:r w:rsidR="00BA65FB">
        <w:rPr>
          <w:rFonts w:ascii="Arial" w:hAnsi="Arial" w:cs="Arial"/>
        </w:rPr>
        <w:t xml:space="preserve">, </w:t>
      </w:r>
      <w:r w:rsidR="00BA65FB">
        <w:rPr>
          <w:rFonts w:ascii="Arial" w:hAnsi="Arial" w:cs="Arial"/>
        </w:rPr>
        <w:t>Patient</w:t>
      </w:r>
      <w:r w:rsidR="00BA65FB">
        <w:rPr>
          <w:rFonts w:ascii="Arial" w:hAnsi="Arial" w:cs="Arial"/>
        </w:rPr>
        <w:t xml:space="preserve">, </w:t>
      </w:r>
      <w:r w:rsidR="00BA65FB">
        <w:rPr>
          <w:rFonts w:ascii="Arial" w:hAnsi="Arial" w:cs="Arial"/>
        </w:rPr>
        <w:t>Bearing each other in Love</w:t>
      </w:r>
    </w:p>
    <w:p w14:paraId="768E5564" w14:textId="77777777" w:rsidR="00BA65FB" w:rsidRDefault="00BA65FB" w:rsidP="00BA65FB">
      <w:pPr>
        <w:rPr>
          <w:rFonts w:ascii="Arial" w:hAnsi="Arial" w:cs="Arial"/>
        </w:rPr>
      </w:pPr>
    </w:p>
    <w:p w14:paraId="4D6ED404" w14:textId="51E4CAE9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ol. 3:12</w:t>
      </w:r>
    </w:p>
    <w:p w14:paraId="2763BACB" w14:textId="1556F4C7" w:rsidR="00BA65FB" w:rsidRDefault="00376811" w:rsidP="00BA6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65FB">
        <w:rPr>
          <w:rFonts w:ascii="Arial" w:hAnsi="Arial" w:cs="Arial"/>
        </w:rPr>
        <w:t>Compassion</w:t>
      </w:r>
      <w:r w:rsidR="00BA65FB">
        <w:rPr>
          <w:rFonts w:ascii="Arial" w:hAnsi="Arial" w:cs="Arial"/>
        </w:rPr>
        <w:t xml:space="preserve">, </w:t>
      </w:r>
      <w:r w:rsidR="00BA65FB">
        <w:rPr>
          <w:rFonts w:ascii="Arial" w:hAnsi="Arial" w:cs="Arial"/>
        </w:rPr>
        <w:t>Kindness</w:t>
      </w:r>
      <w:r w:rsidR="00BA65FB">
        <w:rPr>
          <w:rFonts w:ascii="Arial" w:hAnsi="Arial" w:cs="Arial"/>
        </w:rPr>
        <w:t xml:space="preserve">, </w:t>
      </w:r>
      <w:r w:rsidR="00BA65FB">
        <w:rPr>
          <w:rFonts w:ascii="Arial" w:hAnsi="Arial" w:cs="Arial"/>
        </w:rPr>
        <w:t>Humility</w:t>
      </w:r>
      <w:r w:rsidR="00BA65FB">
        <w:rPr>
          <w:rFonts w:ascii="Arial" w:hAnsi="Arial" w:cs="Arial"/>
        </w:rPr>
        <w:t xml:space="preserve">, </w:t>
      </w:r>
      <w:r w:rsidR="00BA65FB">
        <w:rPr>
          <w:rFonts w:ascii="Arial" w:hAnsi="Arial" w:cs="Arial"/>
        </w:rPr>
        <w:t>Gentleness</w:t>
      </w:r>
      <w:r w:rsidR="00BA65FB">
        <w:rPr>
          <w:rFonts w:ascii="Arial" w:hAnsi="Arial" w:cs="Arial"/>
        </w:rPr>
        <w:t xml:space="preserve">, </w:t>
      </w:r>
      <w:r w:rsidR="00BA65FB">
        <w:rPr>
          <w:rFonts w:ascii="Arial" w:hAnsi="Arial" w:cs="Arial"/>
        </w:rPr>
        <w:t>Patience</w:t>
      </w:r>
      <w:r w:rsidR="0095136D">
        <w:rPr>
          <w:rFonts w:ascii="Arial" w:hAnsi="Arial" w:cs="Arial"/>
        </w:rPr>
        <w:t>.</w:t>
      </w:r>
    </w:p>
    <w:p w14:paraId="3801D6E9" w14:textId="77777777" w:rsidR="00BA65FB" w:rsidRDefault="00BA65FB" w:rsidP="00BA65FB">
      <w:pPr>
        <w:rPr>
          <w:rFonts w:ascii="Arial" w:hAnsi="Arial" w:cs="Arial"/>
        </w:rPr>
      </w:pPr>
    </w:p>
    <w:p w14:paraId="7A40384E" w14:textId="62CE8893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 Tim. 2:25</w:t>
      </w:r>
    </w:p>
    <w:p w14:paraId="27682529" w14:textId="77777777" w:rsidR="00BA65FB" w:rsidRDefault="00BA65FB" w:rsidP="00BA65FB">
      <w:pPr>
        <w:rPr>
          <w:rFonts w:ascii="Arial" w:hAnsi="Arial" w:cs="Arial"/>
        </w:rPr>
      </w:pPr>
    </w:p>
    <w:p w14:paraId="024BDB46" w14:textId="464416E6" w:rsidR="00BA65FB" w:rsidRDefault="00BA65FB" w:rsidP="00BA6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John 8:32  </w:t>
      </w:r>
    </w:p>
    <w:p w14:paraId="00A4A195" w14:textId="1DBE5951" w:rsidR="00BA65FB" w:rsidRPr="00F677D3" w:rsidRDefault="00BA65FB" w:rsidP="00BA65FB">
      <w:r>
        <w:rPr>
          <w:vertAlign w:val="superscript"/>
        </w:rPr>
        <w:t xml:space="preserve">   </w:t>
      </w:r>
      <w:r>
        <w:t xml:space="preserve"> “</w:t>
      </w:r>
      <w:r w:rsidRPr="00F677D3">
        <w:t>Then you will know the truth, and the truth will set you free.”</w:t>
      </w:r>
    </w:p>
    <w:p w14:paraId="14AF66AD" w14:textId="77777777" w:rsidR="00BA65FB" w:rsidRDefault="00BA65FB" w:rsidP="00BA65FB">
      <w:pPr>
        <w:rPr>
          <w:rFonts w:ascii="Arial" w:hAnsi="Arial" w:cs="Arial"/>
        </w:rPr>
      </w:pPr>
    </w:p>
    <w:p w14:paraId="17DA1CD9" w14:textId="498DFACF" w:rsidR="00BA65FB" w:rsidRPr="00833858" w:rsidRDefault="00BA65FB" w:rsidP="00BA65FB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 xml:space="preserve">Look into your </w:t>
      </w:r>
      <w:r w:rsidR="0095136D">
        <w:rPr>
          <w:rFonts w:ascii="Arial" w:hAnsi="Arial" w:cs="Arial"/>
          <w:b/>
          <w:bCs/>
        </w:rPr>
        <w:t>O</w:t>
      </w:r>
      <w:r w:rsidRPr="00833858">
        <w:rPr>
          <w:rFonts w:ascii="Arial" w:hAnsi="Arial" w:cs="Arial"/>
          <w:b/>
          <w:bCs/>
        </w:rPr>
        <w:t>wn Soul.</w:t>
      </w:r>
    </w:p>
    <w:p w14:paraId="2591649C" w14:textId="5E2CF2C0" w:rsidR="00BA65FB" w:rsidRDefault="00376811" w:rsidP="00BA65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BA65FB">
        <w:rPr>
          <w:rFonts w:ascii="Arial" w:hAnsi="Arial" w:cs="Arial"/>
        </w:rPr>
        <w:t>What are your motives to help?</w:t>
      </w:r>
    </w:p>
    <w:p w14:paraId="55CD7BDA" w14:textId="7D698EFB" w:rsidR="00BA65FB" w:rsidRDefault="00BA65FB" w:rsidP="00BA65F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ntrol</w:t>
      </w:r>
      <w:r w:rsidR="00376811">
        <w:rPr>
          <w:rFonts w:ascii="Arial" w:hAnsi="Arial" w:cs="Arial"/>
        </w:rPr>
        <w:t>?</w:t>
      </w:r>
    </w:p>
    <w:p w14:paraId="47154977" w14:textId="56BCD7B5" w:rsidR="00BA65FB" w:rsidRDefault="00BA65FB" w:rsidP="00BA65F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Own issues</w:t>
      </w:r>
      <w:r w:rsidR="00376811">
        <w:rPr>
          <w:rFonts w:ascii="Arial" w:hAnsi="Arial" w:cs="Arial"/>
        </w:rPr>
        <w:t>?</w:t>
      </w:r>
    </w:p>
    <w:p w14:paraId="16B029F5" w14:textId="5A02CA53" w:rsidR="00BA65FB" w:rsidRDefault="00BA65FB" w:rsidP="00BA65F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Genuine Concern</w:t>
      </w:r>
      <w:r w:rsidR="00376811">
        <w:rPr>
          <w:rFonts w:ascii="Arial" w:hAnsi="Arial" w:cs="Arial"/>
        </w:rPr>
        <w:t>?</w:t>
      </w:r>
    </w:p>
    <w:p w14:paraId="7F4659AB" w14:textId="77777777" w:rsidR="00BA65FB" w:rsidRDefault="00BA65FB" w:rsidP="00BA65FB">
      <w:pPr>
        <w:rPr>
          <w:rFonts w:ascii="Arial" w:hAnsi="Arial" w:cs="Arial"/>
        </w:rPr>
      </w:pPr>
    </w:p>
    <w:p w14:paraId="47963C52" w14:textId="4E934F02" w:rsidR="00BA65FB" w:rsidRPr="00BA65FB" w:rsidRDefault="00BA65FB" w:rsidP="00BA65FB">
      <w:pPr>
        <w:ind w:left="720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Empathiz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Heb. 5:2  </w:t>
      </w:r>
    </w:p>
    <w:p w14:paraId="115DC94D" w14:textId="5835CDDF" w:rsidR="00BA65FB" w:rsidRPr="00BA65FB" w:rsidRDefault="00BA65FB" w:rsidP="00BA65FB">
      <w:pPr>
        <w:ind w:left="720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Examin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2 Cor. 13:4     </w:t>
      </w:r>
    </w:p>
    <w:p w14:paraId="2FDDAC0D" w14:textId="77777777" w:rsidR="00BA65FB" w:rsidRDefault="00BA65FB" w:rsidP="00BA65FB">
      <w:pPr>
        <w:rPr>
          <w:rFonts w:ascii="Arial" w:hAnsi="Arial" w:cs="Arial"/>
        </w:rPr>
      </w:pPr>
    </w:p>
    <w:p w14:paraId="661E3A06" w14:textId="319E3BB7" w:rsidR="00BA65FB" w:rsidRPr="00376811" w:rsidRDefault="00BA65FB" w:rsidP="00376811">
      <w:pPr>
        <w:jc w:val="center"/>
      </w:pPr>
      <w:r w:rsidRPr="00376811">
        <w:t>As we are being salt and ligh</w:t>
      </w:r>
      <w:r w:rsidR="00376811" w:rsidRPr="00376811">
        <w:t>t;</w:t>
      </w:r>
      <w:r w:rsidRPr="00376811">
        <w:t xml:space="preserve"> ministers in this world,</w:t>
      </w:r>
    </w:p>
    <w:p w14:paraId="30A4E713" w14:textId="58E7C852" w:rsidR="00BA65FB" w:rsidRPr="00376811" w:rsidRDefault="00BA65FB" w:rsidP="00376811">
      <w:pPr>
        <w:jc w:val="center"/>
      </w:pPr>
      <w:r w:rsidRPr="00376811">
        <w:t>We should Season the world with Compassion and</w:t>
      </w:r>
    </w:p>
    <w:p w14:paraId="41419726" w14:textId="77777777" w:rsidR="00BA65FB" w:rsidRPr="00376811" w:rsidRDefault="00BA65FB" w:rsidP="00376811">
      <w:pPr>
        <w:jc w:val="center"/>
      </w:pPr>
      <w:r w:rsidRPr="00376811">
        <w:t>We should Light the world with the Love of God.</w:t>
      </w:r>
    </w:p>
    <w:p w14:paraId="0C505F14" w14:textId="77777777" w:rsidR="00BA65FB" w:rsidRDefault="00BA65FB" w:rsidP="00BA65FB">
      <w:pPr>
        <w:rPr>
          <w:rFonts w:ascii="Arial" w:hAnsi="Arial" w:cs="Arial"/>
        </w:rPr>
      </w:pPr>
    </w:p>
    <w:p w14:paraId="29102E78" w14:textId="2576E1DA" w:rsidR="00BA65FB" w:rsidRDefault="00BA65FB" w:rsidP="00BA65FB">
      <w:pPr>
        <w:rPr>
          <w:rFonts w:ascii="Arial" w:hAnsi="Arial" w:cs="Arial"/>
        </w:rPr>
      </w:pPr>
      <w:r w:rsidRPr="00376811">
        <w:rPr>
          <w:rFonts w:ascii="Arial" w:hAnsi="Arial" w:cs="Arial"/>
          <w:b/>
          <w:bCs/>
        </w:rPr>
        <w:t>Ultimate love?</w:t>
      </w:r>
      <w:r w:rsidR="00376811">
        <w:rPr>
          <w:rFonts w:ascii="Arial" w:hAnsi="Arial" w:cs="Arial"/>
        </w:rPr>
        <w:tab/>
      </w:r>
      <w:r>
        <w:rPr>
          <w:rFonts w:ascii="Arial" w:hAnsi="Arial" w:cs="Arial"/>
        </w:rPr>
        <w:t>Jesus died to pay for your sin!</w:t>
      </w:r>
    </w:p>
    <w:p w14:paraId="6CD38058" w14:textId="77777777" w:rsidR="00BA65FB" w:rsidRDefault="00BA65FB" w:rsidP="00BA65FB">
      <w:pPr>
        <w:rPr>
          <w:rFonts w:ascii="Arial" w:hAnsi="Arial" w:cs="Arial"/>
        </w:rPr>
      </w:pPr>
    </w:p>
    <w:p w14:paraId="6F0D5857" w14:textId="6E02F2BF" w:rsidR="00376811" w:rsidRDefault="00376811" w:rsidP="003768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BA65FB">
        <w:rPr>
          <w:rFonts w:ascii="Arial" w:hAnsi="Arial" w:cs="Arial"/>
        </w:rPr>
        <w:t>lace your faith in that</w:t>
      </w:r>
      <w:r>
        <w:rPr>
          <w:rFonts w:ascii="Arial" w:hAnsi="Arial" w:cs="Arial"/>
        </w:rPr>
        <w:t xml:space="preserve"> love</w:t>
      </w:r>
      <w:r w:rsidR="00BA65FB">
        <w:rPr>
          <w:rFonts w:ascii="Arial" w:hAnsi="Arial" w:cs="Arial"/>
        </w:rPr>
        <w:t>,</w:t>
      </w:r>
    </w:p>
    <w:p w14:paraId="08EF9D25" w14:textId="30FCD893" w:rsidR="00BA65FB" w:rsidRDefault="00BA65FB" w:rsidP="003768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rn from your sin, and follow Jesus.</w:t>
      </w:r>
    </w:p>
    <w:p w14:paraId="3E6E66BF" w14:textId="42162DA5" w:rsidR="00BA65FB" w:rsidRDefault="00BA65FB" w:rsidP="003768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e you a follower of Jesus today?</w:t>
      </w:r>
    </w:p>
    <w:p w14:paraId="67E1F52C" w14:textId="628777D8" w:rsidR="00376811" w:rsidRDefault="00376811" w:rsidP="00376811">
      <w:pPr>
        <w:jc w:val="center"/>
        <w:rPr>
          <w:rFonts w:ascii="Arial" w:hAnsi="Arial" w:cs="Arial"/>
        </w:rPr>
      </w:pPr>
    </w:p>
    <w:p w14:paraId="74B32F5C" w14:textId="77777777" w:rsidR="00376811" w:rsidRPr="000723D3" w:rsidRDefault="00376811" w:rsidP="00376811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4A98F6" wp14:editId="43DAEAF0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192CC5C6" w14:textId="77777777" w:rsidR="00376811" w:rsidRPr="00D66A3E" w:rsidRDefault="00376811" w:rsidP="003768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vention!</w:t>
      </w:r>
    </w:p>
    <w:p w14:paraId="65ABFF64" w14:textId="77777777" w:rsidR="00376811" w:rsidRDefault="00376811" w:rsidP="00376811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12717D97" w14:textId="77777777" w:rsidR="00376811" w:rsidRDefault="00376811" w:rsidP="0037681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uly 7, 2019</w:t>
      </w:r>
    </w:p>
    <w:p w14:paraId="26EBD0AA" w14:textId="77777777" w:rsidR="00376811" w:rsidRPr="00CB69BB" w:rsidRDefault="00376811" w:rsidP="00376811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5:1-2</w:t>
      </w:r>
    </w:p>
    <w:p w14:paraId="3FB0D62F" w14:textId="77777777" w:rsidR="00376811" w:rsidRDefault="00376811" w:rsidP="00376811">
      <w:pPr>
        <w:rPr>
          <w:sz w:val="28"/>
          <w:szCs w:val="28"/>
        </w:rPr>
      </w:pPr>
    </w:p>
    <w:p w14:paraId="7E15AD66" w14:textId="77777777" w:rsidR="00376811" w:rsidRDefault="00376811" w:rsidP="00376811">
      <w:pPr>
        <w:ind w:firstLine="720"/>
        <w:rPr>
          <w:rFonts w:ascii="Arial" w:hAnsi="Arial" w:cs="Arial"/>
          <w:b/>
        </w:rPr>
      </w:pPr>
    </w:p>
    <w:p w14:paraId="20AA2A94" w14:textId="2E017C08" w:rsidR="00376811" w:rsidRDefault="00376811" w:rsidP="003768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 are being called to be </w:t>
      </w:r>
      <w:r>
        <w:rPr>
          <w:rFonts w:ascii="Arial" w:hAnsi="Arial" w:cs="Arial"/>
          <w:b/>
        </w:rPr>
        <w:t>M____________</w:t>
      </w:r>
      <w:r>
        <w:rPr>
          <w:rFonts w:ascii="Arial" w:hAnsi="Arial" w:cs="Arial"/>
          <w:b/>
        </w:rPr>
        <w:t>,</w:t>
      </w:r>
    </w:p>
    <w:p w14:paraId="3B302172" w14:textId="3232CBDE" w:rsidR="00376811" w:rsidRPr="00376811" w:rsidRDefault="00376811" w:rsidP="0037681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_________</w:t>
      </w:r>
      <w:r>
        <w:rPr>
          <w:rFonts w:ascii="Arial" w:hAnsi="Arial" w:cs="Arial"/>
          <w:b/>
        </w:rPr>
        <w:t xml:space="preserve"> and </w:t>
      </w:r>
      <w:r>
        <w:rPr>
          <w:rFonts w:ascii="Arial" w:hAnsi="Arial" w:cs="Arial"/>
          <w:b/>
        </w:rPr>
        <w:t>L________</w:t>
      </w:r>
      <w:r>
        <w:rPr>
          <w:rFonts w:ascii="Arial" w:hAnsi="Arial" w:cs="Arial"/>
          <w:b/>
        </w:rPr>
        <w:t xml:space="preserve"> to this world.</w:t>
      </w:r>
    </w:p>
    <w:p w14:paraId="407FD64D" w14:textId="77777777" w:rsidR="00376811" w:rsidRDefault="00376811" w:rsidP="00376811">
      <w:pPr>
        <w:rPr>
          <w:rFonts w:ascii="Arial" w:hAnsi="Arial" w:cs="Arial"/>
          <w:b/>
        </w:rPr>
      </w:pPr>
    </w:p>
    <w:p w14:paraId="034D112E" w14:textId="77777777" w:rsidR="00376811" w:rsidRPr="00A94F2D" w:rsidRDefault="00376811" w:rsidP="00376811">
      <w:pPr>
        <w:rPr>
          <w:rFonts w:ascii="Arial" w:hAnsi="Arial" w:cs="Arial"/>
        </w:rPr>
      </w:pPr>
      <w:r w:rsidRPr="00A94F2D">
        <w:rPr>
          <w:rFonts w:ascii="Arial" w:hAnsi="Arial" w:cs="Arial"/>
        </w:rPr>
        <w:t>1 Timothy 5:1-2</w:t>
      </w:r>
    </w:p>
    <w:p w14:paraId="3E98D6F2" w14:textId="77777777" w:rsidR="00376811" w:rsidRPr="00C62F45" w:rsidRDefault="00376811" w:rsidP="00376811">
      <w:pPr>
        <w:rPr>
          <w:i/>
          <w:iCs/>
        </w:rPr>
      </w:pPr>
      <w:r w:rsidRPr="00C62F45">
        <w:rPr>
          <w:i/>
          <w:iCs/>
        </w:rPr>
        <w:t xml:space="preserve">Do not rebuke an older man harshly, but exhort him as if he were your father. Treat younger men as brothers, </w:t>
      </w:r>
      <w:r w:rsidRPr="00C62F45">
        <w:rPr>
          <w:i/>
          <w:iCs/>
          <w:vertAlign w:val="superscript"/>
        </w:rPr>
        <w:t>2 </w:t>
      </w:r>
      <w:r w:rsidRPr="00C62F45">
        <w:rPr>
          <w:i/>
          <w:iCs/>
        </w:rPr>
        <w:t>older women as mothers, and younger women as sisters, with absolute purity.</w:t>
      </w:r>
    </w:p>
    <w:p w14:paraId="087AD577" w14:textId="77777777" w:rsidR="00376811" w:rsidRDefault="00376811" w:rsidP="00376811">
      <w:pPr>
        <w:rPr>
          <w:rStyle w:val="text"/>
          <w:rFonts w:ascii="Arial" w:hAnsi="Arial" w:cs="Arial"/>
        </w:rPr>
      </w:pPr>
    </w:p>
    <w:p w14:paraId="6B5BEEA6" w14:textId="0FFF2E1E" w:rsidR="00376811" w:rsidRPr="00BA65FB" w:rsidRDefault="00376811" w:rsidP="00376811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Men</w:t>
      </w:r>
    </w:p>
    <w:p w14:paraId="40DF4DE4" w14:textId="2B693DE2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on’t r</w:t>
      </w:r>
      <w:r>
        <w:rPr>
          <w:rFonts w:ascii="Arial" w:hAnsi="Arial" w:cs="Arial"/>
        </w:rPr>
        <w:t>_________</w:t>
      </w:r>
      <w:r>
        <w:rPr>
          <w:rFonts w:ascii="Arial" w:hAnsi="Arial" w:cs="Arial"/>
        </w:rPr>
        <w:t xml:space="preserve"> harshly</w:t>
      </w:r>
      <w:r>
        <w:rPr>
          <w:rFonts w:ascii="Arial" w:hAnsi="Arial" w:cs="Arial"/>
        </w:rPr>
        <w:t>.</w:t>
      </w:r>
    </w:p>
    <w:p w14:paraId="51BBF9C5" w14:textId="77777777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xhort as a father.</w:t>
      </w:r>
    </w:p>
    <w:p w14:paraId="3369E185" w14:textId="5DB69FB3" w:rsidR="00376811" w:rsidRPr="00BA65FB" w:rsidRDefault="00376811" w:rsidP="00376811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Men</w:t>
      </w:r>
    </w:p>
    <w:p w14:paraId="7FFD74D1" w14:textId="77777777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like brothers.</w:t>
      </w:r>
      <w:r>
        <w:rPr>
          <w:rFonts w:ascii="Arial" w:hAnsi="Arial" w:cs="Arial"/>
        </w:rPr>
        <w:tab/>
      </w:r>
    </w:p>
    <w:p w14:paraId="39777D66" w14:textId="0164B65D" w:rsidR="00376811" w:rsidRPr="00BA65FB" w:rsidRDefault="00376811" w:rsidP="00376811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Women.</w:t>
      </w:r>
    </w:p>
    <w:p w14:paraId="3812751E" w14:textId="77777777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Like Mothers</w:t>
      </w:r>
    </w:p>
    <w:p w14:paraId="3723C92E" w14:textId="60A3E6D0" w:rsidR="00376811" w:rsidRPr="00BA65FB" w:rsidRDefault="00376811" w:rsidP="00376811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Women</w:t>
      </w:r>
    </w:p>
    <w:p w14:paraId="72E9B5E9" w14:textId="3F7CBB91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as S</w:t>
      </w:r>
      <w:r>
        <w:rPr>
          <w:rFonts w:ascii="Arial" w:hAnsi="Arial" w:cs="Arial"/>
        </w:rPr>
        <w:t>_________________.</w:t>
      </w:r>
    </w:p>
    <w:p w14:paraId="0AF4A16F" w14:textId="13A2B969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 Absolute P</w:t>
      </w:r>
      <w:r>
        <w:rPr>
          <w:rFonts w:ascii="Arial" w:hAnsi="Arial" w:cs="Arial"/>
        </w:rPr>
        <w:t>______________.</w:t>
      </w:r>
    </w:p>
    <w:p w14:paraId="64AFB9AC" w14:textId="77777777" w:rsidR="00376811" w:rsidRDefault="00376811" w:rsidP="00376811">
      <w:pPr>
        <w:ind w:firstLine="720"/>
        <w:rPr>
          <w:rFonts w:ascii="Arial" w:hAnsi="Arial" w:cs="Arial"/>
        </w:rPr>
      </w:pPr>
    </w:p>
    <w:p w14:paraId="65E1E77A" w14:textId="77777777" w:rsidR="00376811" w:rsidRPr="00BA65FB" w:rsidRDefault="00376811" w:rsidP="00376811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Key to all Confrontation:</w:t>
      </w:r>
    </w:p>
    <w:p w14:paraId="267A3074" w14:textId="5E053E4E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ab/>
        <w:t>Based on R</w:t>
      </w: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>.</w:t>
      </w:r>
    </w:p>
    <w:p w14:paraId="38A192A8" w14:textId="55C03278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ab/>
        <w:t>As F</w:t>
      </w:r>
      <w:r>
        <w:rPr>
          <w:rFonts w:ascii="Arial" w:hAnsi="Arial" w:cs="Arial"/>
        </w:rPr>
        <w:t>_________________</w:t>
      </w:r>
      <w:r>
        <w:rPr>
          <w:rFonts w:ascii="Arial" w:hAnsi="Arial" w:cs="Arial"/>
        </w:rPr>
        <w:t>.</w:t>
      </w:r>
    </w:p>
    <w:p w14:paraId="2983F992" w14:textId="77777777" w:rsidR="00376811" w:rsidRDefault="00376811" w:rsidP="00376811">
      <w:pPr>
        <w:rPr>
          <w:rFonts w:ascii="Arial" w:hAnsi="Arial" w:cs="Arial"/>
        </w:rPr>
      </w:pPr>
    </w:p>
    <w:p w14:paraId="470A14E7" w14:textId="77777777" w:rsidR="00376811" w:rsidRDefault="00376811" w:rsidP="00376811">
      <w:pPr>
        <w:rPr>
          <w:rFonts w:ascii="Arial" w:hAnsi="Arial" w:cs="Arial"/>
        </w:rPr>
      </w:pPr>
    </w:p>
    <w:p w14:paraId="68D0CAF7" w14:textId="77777777" w:rsidR="00376811" w:rsidRDefault="00376811" w:rsidP="00376811">
      <w:pPr>
        <w:jc w:val="center"/>
        <w:rPr>
          <w:rFonts w:ascii="Arial" w:hAnsi="Arial" w:cs="Arial"/>
          <w:b/>
          <w:bCs/>
          <w:u w:val="single"/>
        </w:rPr>
      </w:pPr>
      <w:r w:rsidRPr="004F5A32">
        <w:rPr>
          <w:rFonts w:ascii="Arial" w:hAnsi="Arial" w:cs="Arial"/>
          <w:b/>
          <w:bCs/>
          <w:u w:val="single"/>
        </w:rPr>
        <w:t>How to Help Others</w:t>
      </w:r>
    </w:p>
    <w:p w14:paraId="2D0758E6" w14:textId="77777777" w:rsidR="00376811" w:rsidRPr="004F5A32" w:rsidRDefault="00376811" w:rsidP="003768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Thess. 5:14</w:t>
      </w:r>
    </w:p>
    <w:p w14:paraId="0DEA2A01" w14:textId="77777777" w:rsidR="00376811" w:rsidRDefault="00376811" w:rsidP="00376811">
      <w:pPr>
        <w:rPr>
          <w:rFonts w:ascii="Arial" w:hAnsi="Arial" w:cs="Arial"/>
        </w:rPr>
      </w:pPr>
    </w:p>
    <w:p w14:paraId="6B5A0F8C" w14:textId="57BB4D78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 xml:space="preserve"> (Admonish)</w:t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Idle, Disruptive, U</w:t>
      </w:r>
      <w:r>
        <w:rPr>
          <w:rFonts w:ascii="Arial" w:hAnsi="Arial" w:cs="Arial"/>
          <w:sz w:val="22"/>
          <w:szCs w:val="22"/>
        </w:rPr>
        <w:t>____________.</w:t>
      </w:r>
    </w:p>
    <w:p w14:paraId="79136DFC" w14:textId="5953BF28" w:rsidR="00376811" w:rsidRDefault="00376811" w:rsidP="00376811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The Disheartened (D</w:t>
      </w:r>
      <w:r>
        <w:rPr>
          <w:rFonts w:ascii="Arial" w:hAnsi="Arial" w:cs="Arial"/>
          <w:sz w:val="22"/>
          <w:szCs w:val="22"/>
        </w:rPr>
        <w:t>_________</w:t>
      </w:r>
      <w:r w:rsidRPr="00BA65FB">
        <w:rPr>
          <w:rFonts w:ascii="Arial" w:hAnsi="Arial" w:cs="Arial"/>
          <w:sz w:val="22"/>
          <w:szCs w:val="22"/>
        </w:rPr>
        <w:t>)</w:t>
      </w:r>
    </w:p>
    <w:p w14:paraId="796F4DC3" w14:textId="40CAE27F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__________.</w:t>
      </w:r>
    </w:p>
    <w:p w14:paraId="3E071D5D" w14:textId="0D4CBBEA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>
        <w:rPr>
          <w:rFonts w:ascii="Arial" w:hAnsi="Arial" w:cs="Arial"/>
        </w:rPr>
        <w:t>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Everyone</w:t>
      </w:r>
      <w:r>
        <w:rPr>
          <w:rFonts w:ascii="Arial" w:hAnsi="Arial" w:cs="Arial"/>
          <w:sz w:val="22"/>
          <w:szCs w:val="22"/>
        </w:rPr>
        <w:t>.</w:t>
      </w:r>
    </w:p>
    <w:p w14:paraId="31FE4570" w14:textId="77777777" w:rsidR="00376811" w:rsidRDefault="00376811" w:rsidP="00376811">
      <w:pPr>
        <w:rPr>
          <w:rFonts w:ascii="Arial" w:hAnsi="Arial" w:cs="Arial"/>
        </w:rPr>
      </w:pPr>
    </w:p>
    <w:p w14:paraId="02BAAC90" w14:textId="77777777" w:rsidR="00376811" w:rsidRDefault="00376811" w:rsidP="00376811">
      <w:pPr>
        <w:rPr>
          <w:rFonts w:ascii="Arial" w:hAnsi="Arial" w:cs="Arial"/>
        </w:rPr>
      </w:pPr>
    </w:p>
    <w:p w14:paraId="6E45CD46" w14:textId="77777777" w:rsidR="0095136D" w:rsidRPr="000723D3" w:rsidRDefault="0095136D" w:rsidP="0095136D">
      <w:pPr>
        <w:ind w:left="-270" w:right="70"/>
        <w:jc w:val="center"/>
        <w:rPr>
          <w:b/>
          <w:color w:val="000000"/>
          <w:sz w:val="28"/>
          <w:szCs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8245780" wp14:editId="653D95B3">
            <wp:simplePos x="0" y="0"/>
            <wp:positionH relativeFrom="column">
              <wp:posOffset>-53975</wp:posOffset>
            </wp:positionH>
            <wp:positionV relativeFrom="paragraph">
              <wp:posOffset>-149860</wp:posOffset>
            </wp:positionV>
            <wp:extent cx="1299410" cy="12994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 Logo Icon Dark 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9410" cy="12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8"/>
          <w:szCs w:val="28"/>
        </w:rPr>
        <w:t>Sermon</w:t>
      </w:r>
      <w:r w:rsidRPr="00CB69BB">
        <w:rPr>
          <w:b/>
          <w:color w:val="000000"/>
          <w:sz w:val="28"/>
          <w:szCs w:val="28"/>
        </w:rPr>
        <w:t xml:space="preserve"> Notes</w:t>
      </w:r>
    </w:p>
    <w:p w14:paraId="06E0ED0C" w14:textId="77777777" w:rsidR="0095136D" w:rsidRPr="00D66A3E" w:rsidRDefault="0095136D" w:rsidP="009513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rvention!</w:t>
      </w:r>
    </w:p>
    <w:p w14:paraId="7DF28726" w14:textId="77777777" w:rsidR="0095136D" w:rsidRDefault="0095136D" w:rsidP="0095136D">
      <w:pPr>
        <w:jc w:val="center"/>
        <w:rPr>
          <w:b/>
          <w:color w:val="000000"/>
          <w:sz w:val="28"/>
        </w:rPr>
      </w:pPr>
      <w:r w:rsidRPr="00CB69BB">
        <w:rPr>
          <w:b/>
          <w:color w:val="000000"/>
          <w:sz w:val="28"/>
        </w:rPr>
        <w:t>Pastor Ron Wood</w:t>
      </w:r>
    </w:p>
    <w:p w14:paraId="5C37B9EF" w14:textId="77777777" w:rsidR="0095136D" w:rsidRDefault="0095136D" w:rsidP="0095136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July 7, 2019</w:t>
      </w:r>
    </w:p>
    <w:p w14:paraId="60E4ECD9" w14:textId="77777777" w:rsidR="0095136D" w:rsidRPr="00CB69BB" w:rsidRDefault="0095136D" w:rsidP="0095136D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1 Timothy 5:1-2</w:t>
      </w:r>
    </w:p>
    <w:p w14:paraId="495F37AB" w14:textId="77777777" w:rsidR="0095136D" w:rsidRDefault="0095136D" w:rsidP="0095136D">
      <w:pPr>
        <w:rPr>
          <w:sz w:val="28"/>
          <w:szCs w:val="28"/>
        </w:rPr>
      </w:pPr>
    </w:p>
    <w:p w14:paraId="64E7781B" w14:textId="77777777" w:rsidR="0095136D" w:rsidRDefault="0095136D" w:rsidP="0095136D">
      <w:pPr>
        <w:ind w:firstLine="720"/>
        <w:rPr>
          <w:rFonts w:ascii="Arial" w:hAnsi="Arial" w:cs="Arial"/>
          <w:b/>
        </w:rPr>
      </w:pPr>
    </w:p>
    <w:p w14:paraId="1EF78D9C" w14:textId="77777777" w:rsidR="0095136D" w:rsidRDefault="0095136D" w:rsidP="00951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 are being called to be M____________,</w:t>
      </w:r>
    </w:p>
    <w:p w14:paraId="1A005F6F" w14:textId="77777777" w:rsidR="0095136D" w:rsidRPr="00376811" w:rsidRDefault="0095136D" w:rsidP="0095136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_________ and L________ to this world.</w:t>
      </w:r>
    </w:p>
    <w:p w14:paraId="1B59DCEC" w14:textId="77777777" w:rsidR="0095136D" w:rsidRDefault="0095136D" w:rsidP="0095136D">
      <w:pPr>
        <w:rPr>
          <w:rFonts w:ascii="Arial" w:hAnsi="Arial" w:cs="Arial"/>
          <w:b/>
        </w:rPr>
      </w:pPr>
    </w:p>
    <w:p w14:paraId="617D1B08" w14:textId="77777777" w:rsidR="0095136D" w:rsidRPr="00A94F2D" w:rsidRDefault="0095136D" w:rsidP="0095136D">
      <w:pPr>
        <w:rPr>
          <w:rFonts w:ascii="Arial" w:hAnsi="Arial" w:cs="Arial"/>
        </w:rPr>
      </w:pPr>
      <w:r w:rsidRPr="00A94F2D">
        <w:rPr>
          <w:rFonts w:ascii="Arial" w:hAnsi="Arial" w:cs="Arial"/>
        </w:rPr>
        <w:t>1 Timothy 5:1-2</w:t>
      </w:r>
    </w:p>
    <w:p w14:paraId="1782DED2" w14:textId="77777777" w:rsidR="0095136D" w:rsidRPr="00C62F45" w:rsidRDefault="0095136D" w:rsidP="0095136D">
      <w:pPr>
        <w:rPr>
          <w:i/>
          <w:iCs/>
        </w:rPr>
      </w:pPr>
      <w:r w:rsidRPr="00C62F45">
        <w:rPr>
          <w:i/>
          <w:iCs/>
        </w:rPr>
        <w:t xml:space="preserve">Do not rebuke an older man harshly, but exhort him as if he were your father. Treat younger men as brothers, </w:t>
      </w:r>
      <w:r w:rsidRPr="00C62F45">
        <w:rPr>
          <w:i/>
          <w:iCs/>
          <w:vertAlign w:val="superscript"/>
        </w:rPr>
        <w:t>2 </w:t>
      </w:r>
      <w:r w:rsidRPr="00C62F45">
        <w:rPr>
          <w:i/>
          <w:iCs/>
        </w:rPr>
        <w:t>older women as mothers, and younger women as sisters, with absolute purity.</w:t>
      </w:r>
    </w:p>
    <w:p w14:paraId="12AADAC2" w14:textId="77777777" w:rsidR="0095136D" w:rsidRDefault="0095136D" w:rsidP="0095136D">
      <w:pPr>
        <w:rPr>
          <w:rStyle w:val="text"/>
          <w:rFonts w:ascii="Arial" w:hAnsi="Arial" w:cs="Arial"/>
        </w:rPr>
      </w:pPr>
    </w:p>
    <w:p w14:paraId="3F970E5B" w14:textId="77777777" w:rsidR="0095136D" w:rsidRPr="00BA65FB" w:rsidRDefault="0095136D" w:rsidP="0095136D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Men</w:t>
      </w:r>
    </w:p>
    <w:p w14:paraId="210E96A5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Don’t r_________ harshly.</w:t>
      </w:r>
    </w:p>
    <w:p w14:paraId="47B60CC3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Exhort as a father.</w:t>
      </w:r>
    </w:p>
    <w:p w14:paraId="2E145FFF" w14:textId="77777777" w:rsidR="0095136D" w:rsidRPr="00BA65FB" w:rsidRDefault="0095136D" w:rsidP="0095136D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Men</w:t>
      </w:r>
    </w:p>
    <w:p w14:paraId="5EB3743B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like brothers.</w:t>
      </w:r>
      <w:r>
        <w:rPr>
          <w:rFonts w:ascii="Arial" w:hAnsi="Arial" w:cs="Arial"/>
        </w:rPr>
        <w:tab/>
      </w:r>
    </w:p>
    <w:p w14:paraId="257ED6EC" w14:textId="77777777" w:rsidR="0095136D" w:rsidRPr="00BA65FB" w:rsidRDefault="0095136D" w:rsidP="0095136D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O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Women.</w:t>
      </w:r>
    </w:p>
    <w:p w14:paraId="0E07ED42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Like Mothers</w:t>
      </w:r>
    </w:p>
    <w:p w14:paraId="6125C86D" w14:textId="77777777" w:rsidR="0095136D" w:rsidRPr="00BA65FB" w:rsidRDefault="0095136D" w:rsidP="0095136D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>____________</w:t>
      </w:r>
      <w:r w:rsidRPr="00BA65FB">
        <w:rPr>
          <w:rFonts w:ascii="Arial" w:hAnsi="Arial" w:cs="Arial"/>
          <w:b/>
          <w:bCs/>
        </w:rPr>
        <w:t xml:space="preserve"> Women</w:t>
      </w:r>
    </w:p>
    <w:p w14:paraId="0186FA6F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Treat as S_________________.</w:t>
      </w:r>
    </w:p>
    <w:p w14:paraId="324218F7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ith Absolute P______________.</w:t>
      </w:r>
    </w:p>
    <w:p w14:paraId="2CC48EC1" w14:textId="77777777" w:rsidR="0095136D" w:rsidRDefault="0095136D" w:rsidP="0095136D">
      <w:pPr>
        <w:ind w:firstLine="720"/>
        <w:rPr>
          <w:rFonts w:ascii="Arial" w:hAnsi="Arial" w:cs="Arial"/>
        </w:rPr>
      </w:pPr>
    </w:p>
    <w:p w14:paraId="0BA54AFC" w14:textId="77777777" w:rsidR="0095136D" w:rsidRPr="00BA65FB" w:rsidRDefault="0095136D" w:rsidP="0095136D">
      <w:pPr>
        <w:rPr>
          <w:rFonts w:ascii="Arial" w:hAnsi="Arial" w:cs="Arial"/>
          <w:b/>
          <w:bCs/>
        </w:rPr>
      </w:pPr>
      <w:r w:rsidRPr="00BA65FB">
        <w:rPr>
          <w:rFonts w:ascii="Arial" w:hAnsi="Arial" w:cs="Arial"/>
          <w:b/>
          <w:bCs/>
        </w:rPr>
        <w:t>Key to all Confrontation:</w:t>
      </w:r>
    </w:p>
    <w:p w14:paraId="5F3A5E9A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ab/>
        <w:t>Based on R_________________.</w:t>
      </w:r>
    </w:p>
    <w:p w14:paraId="5D4C3337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ab/>
        <w:t>As F_________________.</w:t>
      </w:r>
    </w:p>
    <w:p w14:paraId="4F55B17A" w14:textId="77777777" w:rsidR="0095136D" w:rsidRDefault="0095136D" w:rsidP="0095136D">
      <w:pPr>
        <w:rPr>
          <w:rFonts w:ascii="Arial" w:hAnsi="Arial" w:cs="Arial"/>
        </w:rPr>
      </w:pPr>
    </w:p>
    <w:p w14:paraId="25866FC3" w14:textId="77777777" w:rsidR="0095136D" w:rsidRDefault="0095136D" w:rsidP="0095136D">
      <w:pPr>
        <w:rPr>
          <w:rFonts w:ascii="Arial" w:hAnsi="Arial" w:cs="Arial"/>
        </w:rPr>
      </w:pPr>
    </w:p>
    <w:p w14:paraId="317A4888" w14:textId="77777777" w:rsidR="0095136D" w:rsidRDefault="0095136D" w:rsidP="0095136D">
      <w:pPr>
        <w:jc w:val="center"/>
        <w:rPr>
          <w:rFonts w:ascii="Arial" w:hAnsi="Arial" w:cs="Arial"/>
          <w:b/>
          <w:bCs/>
          <w:u w:val="single"/>
        </w:rPr>
      </w:pPr>
      <w:r w:rsidRPr="004F5A32">
        <w:rPr>
          <w:rFonts w:ascii="Arial" w:hAnsi="Arial" w:cs="Arial"/>
          <w:b/>
          <w:bCs/>
          <w:u w:val="single"/>
        </w:rPr>
        <w:t>How to Help Others</w:t>
      </w:r>
    </w:p>
    <w:p w14:paraId="3B3D6831" w14:textId="77777777" w:rsidR="0095136D" w:rsidRPr="004F5A32" w:rsidRDefault="0095136D" w:rsidP="0095136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 Thess. 5:14</w:t>
      </w:r>
    </w:p>
    <w:p w14:paraId="3DD2F106" w14:textId="77777777" w:rsidR="0095136D" w:rsidRDefault="0095136D" w:rsidP="0095136D">
      <w:pPr>
        <w:rPr>
          <w:rFonts w:ascii="Arial" w:hAnsi="Arial" w:cs="Arial"/>
        </w:rPr>
      </w:pPr>
    </w:p>
    <w:p w14:paraId="6075491F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>W________ (Admonish)</w:t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Idle, Disruptive, U</w:t>
      </w:r>
      <w:r>
        <w:rPr>
          <w:rFonts w:ascii="Arial" w:hAnsi="Arial" w:cs="Arial"/>
          <w:sz w:val="22"/>
          <w:szCs w:val="22"/>
        </w:rPr>
        <w:t>____________.</w:t>
      </w:r>
    </w:p>
    <w:p w14:paraId="0E831137" w14:textId="77777777" w:rsidR="0095136D" w:rsidRDefault="0095136D" w:rsidP="0095136D">
      <w:pPr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>E________</w:t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The Disheartened (D</w:t>
      </w:r>
      <w:r>
        <w:rPr>
          <w:rFonts w:ascii="Arial" w:hAnsi="Arial" w:cs="Arial"/>
          <w:sz w:val="22"/>
          <w:szCs w:val="22"/>
        </w:rPr>
        <w:t>_________</w:t>
      </w:r>
      <w:r w:rsidRPr="00BA65FB">
        <w:rPr>
          <w:rFonts w:ascii="Arial" w:hAnsi="Arial" w:cs="Arial"/>
          <w:sz w:val="22"/>
          <w:szCs w:val="22"/>
        </w:rPr>
        <w:t>)</w:t>
      </w:r>
    </w:p>
    <w:p w14:paraId="5538347C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>H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__________.</w:t>
      </w:r>
    </w:p>
    <w:p w14:paraId="68425A27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>P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A65FB">
        <w:rPr>
          <w:rFonts w:ascii="Arial" w:hAnsi="Arial" w:cs="Arial"/>
          <w:sz w:val="22"/>
          <w:szCs w:val="22"/>
        </w:rPr>
        <w:t>Everyone</w:t>
      </w:r>
      <w:r>
        <w:rPr>
          <w:rFonts w:ascii="Arial" w:hAnsi="Arial" w:cs="Arial"/>
          <w:sz w:val="22"/>
          <w:szCs w:val="22"/>
        </w:rPr>
        <w:t>.</w:t>
      </w:r>
    </w:p>
    <w:p w14:paraId="54897397" w14:textId="77777777" w:rsidR="0095136D" w:rsidRDefault="0095136D" w:rsidP="0095136D">
      <w:pPr>
        <w:rPr>
          <w:rFonts w:ascii="Arial" w:hAnsi="Arial" w:cs="Arial"/>
        </w:rPr>
      </w:pPr>
    </w:p>
    <w:p w14:paraId="7FAABF14" w14:textId="77777777" w:rsidR="0095136D" w:rsidRDefault="0095136D" w:rsidP="00376811">
      <w:pPr>
        <w:jc w:val="center"/>
        <w:rPr>
          <w:rFonts w:ascii="Arial" w:hAnsi="Arial" w:cs="Arial"/>
          <w:b/>
          <w:bCs/>
        </w:rPr>
      </w:pPr>
    </w:p>
    <w:p w14:paraId="561AB50A" w14:textId="06A4E9D2" w:rsidR="00376811" w:rsidRPr="004F5A32" w:rsidRDefault="00376811" w:rsidP="00376811">
      <w:pPr>
        <w:jc w:val="center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lastRenderedPageBreak/>
        <w:t>Preparing to Interact</w:t>
      </w:r>
    </w:p>
    <w:p w14:paraId="59A02962" w14:textId="77777777" w:rsidR="00376811" w:rsidRDefault="00376811" w:rsidP="00376811">
      <w:pPr>
        <w:jc w:val="center"/>
        <w:rPr>
          <w:rFonts w:ascii="Arial" w:hAnsi="Arial" w:cs="Arial"/>
        </w:rPr>
      </w:pPr>
      <w:r w:rsidRPr="00C33245">
        <w:rPr>
          <w:rFonts w:ascii="Arial" w:hAnsi="Arial" w:cs="Arial"/>
        </w:rPr>
        <w:t>Galatians 6:1</w:t>
      </w:r>
    </w:p>
    <w:p w14:paraId="70606BE4" w14:textId="77777777" w:rsidR="00376811" w:rsidRDefault="00376811" w:rsidP="00376811">
      <w:pPr>
        <w:rPr>
          <w:rFonts w:ascii="Arial" w:hAnsi="Arial" w:cs="Arial"/>
        </w:rPr>
      </w:pPr>
    </w:p>
    <w:p w14:paraId="3E17FB1F" w14:textId="3ABC1935" w:rsidR="00376811" w:rsidRPr="00833858" w:rsidRDefault="00376811" w:rsidP="00376811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out for the F</w:t>
      </w:r>
      <w:r>
        <w:rPr>
          <w:rFonts w:ascii="Arial" w:hAnsi="Arial" w:cs="Arial"/>
          <w:b/>
          <w:bCs/>
        </w:rPr>
        <w:t>___________________</w:t>
      </w:r>
      <w:r w:rsidRPr="00833858">
        <w:rPr>
          <w:rFonts w:ascii="Arial" w:hAnsi="Arial" w:cs="Arial"/>
          <w:b/>
          <w:bCs/>
        </w:rPr>
        <w:t>.</w:t>
      </w:r>
    </w:p>
    <w:p w14:paraId="3909A051" w14:textId="77777777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“… Brothers and sisters…” </w:t>
      </w:r>
    </w:p>
    <w:p w14:paraId="415804EA" w14:textId="77777777" w:rsidR="00376811" w:rsidRDefault="00376811" w:rsidP="00376811">
      <w:pPr>
        <w:rPr>
          <w:rFonts w:ascii="Arial" w:hAnsi="Arial" w:cs="Arial"/>
        </w:rPr>
      </w:pPr>
    </w:p>
    <w:p w14:paraId="68C15567" w14:textId="1CFAEB09" w:rsidR="00376811" w:rsidRPr="00BA65FB" w:rsidRDefault="00376811" w:rsidP="00376811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through the S</w:t>
      </w:r>
      <w:r>
        <w:rPr>
          <w:rFonts w:ascii="Arial" w:hAnsi="Arial" w:cs="Arial"/>
          <w:b/>
          <w:bCs/>
        </w:rPr>
        <w:t>__________________</w:t>
      </w:r>
      <w:r w:rsidRPr="00833858">
        <w:rPr>
          <w:rFonts w:ascii="Arial" w:hAnsi="Arial" w:cs="Arial"/>
          <w:b/>
          <w:bCs/>
        </w:rPr>
        <w:t>.</w:t>
      </w:r>
    </w:p>
    <w:p w14:paraId="5BF64CCC" w14:textId="77777777" w:rsidR="00376811" w:rsidRDefault="00376811" w:rsidP="0037681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al. 5:22-23</w:t>
      </w:r>
    </w:p>
    <w:p w14:paraId="12ED1C08" w14:textId="77777777" w:rsidR="00376811" w:rsidRDefault="00376811" w:rsidP="00376811">
      <w:pPr>
        <w:rPr>
          <w:rFonts w:ascii="Arial" w:hAnsi="Arial" w:cs="Arial"/>
        </w:rPr>
      </w:pPr>
    </w:p>
    <w:p w14:paraId="2D59244B" w14:textId="62DE44B0" w:rsidR="00376811" w:rsidRPr="00833858" w:rsidRDefault="00376811" w:rsidP="00376811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to Gently R</w:t>
      </w:r>
      <w:r>
        <w:rPr>
          <w:rFonts w:ascii="Arial" w:hAnsi="Arial" w:cs="Arial"/>
          <w:b/>
          <w:bCs/>
        </w:rPr>
        <w:t>____________________</w:t>
      </w:r>
      <w:r w:rsidRPr="00833858">
        <w:rPr>
          <w:rFonts w:ascii="Arial" w:hAnsi="Arial" w:cs="Arial"/>
          <w:b/>
          <w:bCs/>
        </w:rPr>
        <w:t>.</w:t>
      </w:r>
    </w:p>
    <w:p w14:paraId="4FD20C5D" w14:textId="77777777" w:rsidR="00376811" w:rsidRPr="00BA65FB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A65FB">
        <w:rPr>
          <w:rFonts w:ascii="Arial" w:hAnsi="Arial" w:cs="Arial"/>
        </w:rPr>
        <w:t>1 Corinthians 4:20-21</w:t>
      </w:r>
    </w:p>
    <w:p w14:paraId="483131B0" w14:textId="77777777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Eph. 4:2</w:t>
      </w:r>
    </w:p>
    <w:p w14:paraId="224C07FA" w14:textId="3D350C41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Humble, Gentle, Patient, Bearing each other in </w:t>
      </w:r>
      <w:r>
        <w:rPr>
          <w:rFonts w:ascii="Arial" w:hAnsi="Arial" w:cs="Arial"/>
        </w:rPr>
        <w:t>L</w:t>
      </w:r>
      <w:r w:rsidR="0095136D">
        <w:rPr>
          <w:rFonts w:ascii="Arial" w:hAnsi="Arial" w:cs="Arial"/>
        </w:rPr>
        <w:t>_____.</w:t>
      </w:r>
    </w:p>
    <w:p w14:paraId="59DACFE5" w14:textId="77777777" w:rsidR="00376811" w:rsidRDefault="00376811" w:rsidP="00376811">
      <w:pPr>
        <w:rPr>
          <w:rFonts w:ascii="Arial" w:hAnsi="Arial" w:cs="Arial"/>
        </w:rPr>
      </w:pPr>
    </w:p>
    <w:p w14:paraId="3A66685F" w14:textId="77777777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ol. 3:12</w:t>
      </w:r>
    </w:p>
    <w:p w14:paraId="05BED8BC" w14:textId="096C2869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ompassion, Kindness, Humility, G</w:t>
      </w:r>
      <w:r w:rsidR="0095136D">
        <w:rPr>
          <w:rFonts w:ascii="Arial" w:hAnsi="Arial" w:cs="Arial"/>
        </w:rPr>
        <w:t>_______</w:t>
      </w:r>
      <w:r>
        <w:rPr>
          <w:rFonts w:ascii="Arial" w:hAnsi="Arial" w:cs="Arial"/>
        </w:rPr>
        <w:t>, Patience</w:t>
      </w:r>
      <w:r w:rsidR="0095136D">
        <w:rPr>
          <w:rFonts w:ascii="Arial" w:hAnsi="Arial" w:cs="Arial"/>
        </w:rPr>
        <w:t>.</w:t>
      </w:r>
    </w:p>
    <w:p w14:paraId="058D5E12" w14:textId="77777777" w:rsidR="00376811" w:rsidRDefault="00376811" w:rsidP="00376811">
      <w:pPr>
        <w:rPr>
          <w:rFonts w:ascii="Arial" w:hAnsi="Arial" w:cs="Arial"/>
        </w:rPr>
      </w:pPr>
    </w:p>
    <w:p w14:paraId="1B5E8DBE" w14:textId="77777777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 Tim. 2:25</w:t>
      </w:r>
    </w:p>
    <w:p w14:paraId="15706427" w14:textId="77777777" w:rsidR="00376811" w:rsidRDefault="00376811" w:rsidP="00376811">
      <w:pPr>
        <w:rPr>
          <w:rFonts w:ascii="Arial" w:hAnsi="Arial" w:cs="Arial"/>
        </w:rPr>
      </w:pPr>
    </w:p>
    <w:p w14:paraId="13BEF381" w14:textId="77777777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John 8:32  </w:t>
      </w:r>
    </w:p>
    <w:p w14:paraId="1F904C58" w14:textId="77777777" w:rsidR="00376811" w:rsidRPr="00F677D3" w:rsidRDefault="00376811" w:rsidP="00376811">
      <w:r>
        <w:rPr>
          <w:vertAlign w:val="superscript"/>
        </w:rPr>
        <w:t xml:space="preserve">   </w:t>
      </w:r>
      <w:r>
        <w:t xml:space="preserve"> “</w:t>
      </w:r>
      <w:r w:rsidRPr="00F677D3">
        <w:t>Then you will know the truth, and the truth will set you free.”</w:t>
      </w:r>
    </w:p>
    <w:p w14:paraId="7DCD9372" w14:textId="77777777" w:rsidR="00376811" w:rsidRDefault="00376811" w:rsidP="00376811">
      <w:pPr>
        <w:rPr>
          <w:rFonts w:ascii="Arial" w:hAnsi="Arial" w:cs="Arial"/>
        </w:rPr>
      </w:pPr>
    </w:p>
    <w:p w14:paraId="529E878E" w14:textId="46DB0B84" w:rsidR="00376811" w:rsidRPr="00833858" w:rsidRDefault="00376811" w:rsidP="00376811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 xml:space="preserve">Look into your </w:t>
      </w:r>
      <w:r w:rsidR="0095136D">
        <w:rPr>
          <w:rFonts w:ascii="Arial" w:hAnsi="Arial" w:cs="Arial"/>
          <w:b/>
          <w:bCs/>
        </w:rPr>
        <w:t>O_________</w:t>
      </w:r>
      <w:r w:rsidRPr="00833858">
        <w:rPr>
          <w:rFonts w:ascii="Arial" w:hAnsi="Arial" w:cs="Arial"/>
          <w:b/>
          <w:bCs/>
        </w:rPr>
        <w:t xml:space="preserve"> S</w:t>
      </w:r>
      <w:r w:rsidR="0095136D">
        <w:rPr>
          <w:rFonts w:ascii="Arial" w:hAnsi="Arial" w:cs="Arial"/>
          <w:b/>
          <w:bCs/>
        </w:rPr>
        <w:t>_________</w:t>
      </w:r>
      <w:r w:rsidRPr="00833858">
        <w:rPr>
          <w:rFonts w:ascii="Arial" w:hAnsi="Arial" w:cs="Arial"/>
          <w:b/>
          <w:bCs/>
        </w:rPr>
        <w:t>.</w:t>
      </w:r>
    </w:p>
    <w:p w14:paraId="26C33844" w14:textId="66DBB755" w:rsidR="00376811" w:rsidRDefault="00376811" w:rsidP="003768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5136D">
        <w:rPr>
          <w:rFonts w:ascii="Arial" w:hAnsi="Arial" w:cs="Arial"/>
        </w:rPr>
        <w:tab/>
      </w:r>
      <w:r>
        <w:rPr>
          <w:rFonts w:ascii="Arial" w:hAnsi="Arial" w:cs="Arial"/>
        </w:rPr>
        <w:t>What are your motives to help?</w:t>
      </w:r>
    </w:p>
    <w:p w14:paraId="2A524ED6" w14:textId="13C9DCAB" w:rsidR="00376811" w:rsidRDefault="0095136D" w:rsidP="0037681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6811">
        <w:rPr>
          <w:rFonts w:ascii="Arial" w:hAnsi="Arial" w:cs="Arial"/>
        </w:rPr>
        <w:t>C</w:t>
      </w:r>
      <w:r>
        <w:rPr>
          <w:rFonts w:ascii="Arial" w:hAnsi="Arial" w:cs="Arial"/>
        </w:rPr>
        <w:t>______________</w:t>
      </w:r>
      <w:r w:rsidR="00376811">
        <w:rPr>
          <w:rFonts w:ascii="Arial" w:hAnsi="Arial" w:cs="Arial"/>
        </w:rPr>
        <w:t>?</w:t>
      </w:r>
    </w:p>
    <w:p w14:paraId="32A7422F" w14:textId="7EAEA853" w:rsidR="00376811" w:rsidRDefault="0095136D" w:rsidP="0037681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6811">
        <w:rPr>
          <w:rFonts w:ascii="Arial" w:hAnsi="Arial" w:cs="Arial"/>
        </w:rPr>
        <w:t>O</w:t>
      </w:r>
      <w:r>
        <w:rPr>
          <w:rFonts w:ascii="Arial" w:hAnsi="Arial" w:cs="Arial"/>
        </w:rPr>
        <w:t>__________</w:t>
      </w:r>
      <w:r w:rsidR="00376811">
        <w:rPr>
          <w:rFonts w:ascii="Arial" w:hAnsi="Arial" w:cs="Arial"/>
        </w:rPr>
        <w:t xml:space="preserve"> issues?</w:t>
      </w:r>
    </w:p>
    <w:p w14:paraId="55A2C1C4" w14:textId="0FFE2077" w:rsidR="00376811" w:rsidRDefault="0095136D" w:rsidP="0037681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76811">
        <w:rPr>
          <w:rFonts w:ascii="Arial" w:hAnsi="Arial" w:cs="Arial"/>
        </w:rPr>
        <w:t>G</w:t>
      </w:r>
      <w:r>
        <w:rPr>
          <w:rFonts w:ascii="Arial" w:hAnsi="Arial" w:cs="Arial"/>
        </w:rPr>
        <w:t>______________</w:t>
      </w:r>
      <w:r w:rsidR="00376811">
        <w:rPr>
          <w:rFonts w:ascii="Arial" w:hAnsi="Arial" w:cs="Arial"/>
        </w:rPr>
        <w:t xml:space="preserve"> Concern?</w:t>
      </w:r>
    </w:p>
    <w:p w14:paraId="5FF05AFC" w14:textId="77777777" w:rsidR="00376811" w:rsidRDefault="00376811" w:rsidP="00376811">
      <w:pPr>
        <w:rPr>
          <w:rFonts w:ascii="Arial" w:hAnsi="Arial" w:cs="Arial"/>
        </w:rPr>
      </w:pPr>
    </w:p>
    <w:p w14:paraId="22DF6D22" w14:textId="4665C387" w:rsidR="00376811" w:rsidRPr="00BA65FB" w:rsidRDefault="00376811" w:rsidP="00376811">
      <w:pPr>
        <w:ind w:left="720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E</w:t>
      </w:r>
      <w:r w:rsidR="0095136D">
        <w:rPr>
          <w:rFonts w:ascii="Arial" w:hAnsi="Arial" w:cs="Arial"/>
          <w:b/>
          <w:bCs/>
        </w:rPr>
        <w:t>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Heb. 5:2  </w:t>
      </w:r>
    </w:p>
    <w:p w14:paraId="706A874B" w14:textId="60E9BCC7" w:rsidR="00376811" w:rsidRPr="00BA65FB" w:rsidRDefault="00376811" w:rsidP="00376811">
      <w:pPr>
        <w:ind w:left="720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E</w:t>
      </w:r>
      <w:r w:rsidR="0095136D">
        <w:rPr>
          <w:rFonts w:ascii="Arial" w:hAnsi="Arial" w:cs="Arial"/>
          <w:b/>
          <w:bCs/>
        </w:rPr>
        <w:t>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2 Cor. 13:4     </w:t>
      </w:r>
    </w:p>
    <w:p w14:paraId="41D52F33" w14:textId="77777777" w:rsidR="00376811" w:rsidRDefault="00376811" w:rsidP="00376811">
      <w:pPr>
        <w:rPr>
          <w:rFonts w:ascii="Arial" w:hAnsi="Arial" w:cs="Arial"/>
        </w:rPr>
      </w:pPr>
    </w:p>
    <w:p w14:paraId="2A80812F" w14:textId="77777777" w:rsidR="00376811" w:rsidRPr="0095136D" w:rsidRDefault="00376811" w:rsidP="00376811">
      <w:pPr>
        <w:jc w:val="center"/>
        <w:rPr>
          <w:i/>
          <w:iCs/>
        </w:rPr>
      </w:pPr>
      <w:r w:rsidRPr="0095136D">
        <w:rPr>
          <w:i/>
          <w:iCs/>
        </w:rPr>
        <w:t>As we are being salt and light; ministers in this world,</w:t>
      </w:r>
    </w:p>
    <w:p w14:paraId="1EE8B0C2" w14:textId="77777777" w:rsidR="00376811" w:rsidRPr="0095136D" w:rsidRDefault="00376811" w:rsidP="00376811">
      <w:pPr>
        <w:jc w:val="center"/>
        <w:rPr>
          <w:i/>
          <w:iCs/>
        </w:rPr>
      </w:pPr>
      <w:r w:rsidRPr="0095136D">
        <w:rPr>
          <w:i/>
          <w:iCs/>
        </w:rPr>
        <w:t>We should Season the world with Compassion and</w:t>
      </w:r>
    </w:p>
    <w:p w14:paraId="5FD1BD4B" w14:textId="77777777" w:rsidR="00376811" w:rsidRPr="0095136D" w:rsidRDefault="00376811" w:rsidP="00376811">
      <w:pPr>
        <w:jc w:val="center"/>
        <w:rPr>
          <w:i/>
          <w:iCs/>
        </w:rPr>
      </w:pPr>
      <w:r w:rsidRPr="0095136D">
        <w:rPr>
          <w:i/>
          <w:iCs/>
        </w:rPr>
        <w:t>We should Light the world with the Love of God.</w:t>
      </w:r>
    </w:p>
    <w:p w14:paraId="0C57D6A4" w14:textId="77777777" w:rsidR="00376811" w:rsidRDefault="00376811" w:rsidP="00376811">
      <w:pPr>
        <w:rPr>
          <w:rFonts w:ascii="Arial" w:hAnsi="Arial" w:cs="Arial"/>
        </w:rPr>
      </w:pPr>
    </w:p>
    <w:p w14:paraId="20D216BD" w14:textId="05C21A74" w:rsidR="00376811" w:rsidRDefault="00376811" w:rsidP="00376811">
      <w:pPr>
        <w:rPr>
          <w:rFonts w:ascii="Arial" w:hAnsi="Arial" w:cs="Arial"/>
        </w:rPr>
      </w:pPr>
      <w:r w:rsidRPr="00376811">
        <w:rPr>
          <w:rFonts w:ascii="Arial" w:hAnsi="Arial" w:cs="Arial"/>
          <w:b/>
          <w:bCs/>
        </w:rPr>
        <w:t>Ultimate love?</w:t>
      </w:r>
      <w:r w:rsidR="0095136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J</w:t>
      </w:r>
      <w:r w:rsidR="0095136D">
        <w:rPr>
          <w:rFonts w:ascii="Arial" w:hAnsi="Arial" w:cs="Arial"/>
        </w:rPr>
        <w:t xml:space="preserve">______ </w:t>
      </w:r>
      <w:r>
        <w:rPr>
          <w:rFonts w:ascii="Arial" w:hAnsi="Arial" w:cs="Arial"/>
        </w:rPr>
        <w:t xml:space="preserve">died to </w:t>
      </w:r>
      <w:r w:rsidR="0095136D">
        <w:rPr>
          <w:rFonts w:ascii="Arial" w:hAnsi="Arial" w:cs="Arial"/>
        </w:rPr>
        <w:t>_____</w:t>
      </w:r>
      <w:r>
        <w:rPr>
          <w:rFonts w:ascii="Arial" w:hAnsi="Arial" w:cs="Arial"/>
        </w:rPr>
        <w:t xml:space="preserve"> for your </w:t>
      </w:r>
      <w:r w:rsidR="0095136D">
        <w:rPr>
          <w:rFonts w:ascii="Arial" w:hAnsi="Arial" w:cs="Arial"/>
        </w:rPr>
        <w:t>______!</w:t>
      </w:r>
    </w:p>
    <w:p w14:paraId="36BF1D3D" w14:textId="77777777" w:rsidR="00376811" w:rsidRDefault="00376811" w:rsidP="00376811">
      <w:pPr>
        <w:rPr>
          <w:rFonts w:ascii="Arial" w:hAnsi="Arial" w:cs="Arial"/>
        </w:rPr>
      </w:pPr>
    </w:p>
    <w:p w14:paraId="5CD17910" w14:textId="77777777" w:rsidR="00376811" w:rsidRDefault="00376811" w:rsidP="003768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ace your faith in that love,</w:t>
      </w:r>
    </w:p>
    <w:p w14:paraId="6B1E34B9" w14:textId="77777777" w:rsidR="00376811" w:rsidRDefault="00376811" w:rsidP="003768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rn from your sin, and follow Jesus.</w:t>
      </w:r>
    </w:p>
    <w:p w14:paraId="00D99C37" w14:textId="77777777" w:rsidR="00376811" w:rsidRDefault="00376811" w:rsidP="0037681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e you a follower of Jesus today?</w:t>
      </w:r>
    </w:p>
    <w:p w14:paraId="020D71AA" w14:textId="4A2A2BFD" w:rsidR="00376811" w:rsidRDefault="00376811" w:rsidP="00376811">
      <w:pPr>
        <w:jc w:val="center"/>
        <w:rPr>
          <w:rStyle w:val="text"/>
          <w:rFonts w:ascii="Arial" w:hAnsi="Arial" w:cs="Arial"/>
        </w:rPr>
      </w:pPr>
    </w:p>
    <w:p w14:paraId="79DF94F8" w14:textId="77777777" w:rsidR="0095136D" w:rsidRPr="004F5A32" w:rsidRDefault="0095136D" w:rsidP="0095136D">
      <w:pPr>
        <w:jc w:val="center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Preparing to Interact</w:t>
      </w:r>
    </w:p>
    <w:p w14:paraId="1162D593" w14:textId="77777777" w:rsidR="0095136D" w:rsidRDefault="0095136D" w:rsidP="0095136D">
      <w:pPr>
        <w:jc w:val="center"/>
        <w:rPr>
          <w:rFonts w:ascii="Arial" w:hAnsi="Arial" w:cs="Arial"/>
        </w:rPr>
      </w:pPr>
      <w:r w:rsidRPr="00C33245">
        <w:rPr>
          <w:rFonts w:ascii="Arial" w:hAnsi="Arial" w:cs="Arial"/>
        </w:rPr>
        <w:t>Galatians 6:1</w:t>
      </w:r>
    </w:p>
    <w:p w14:paraId="17A81609" w14:textId="77777777" w:rsidR="0095136D" w:rsidRDefault="0095136D" w:rsidP="0095136D">
      <w:pPr>
        <w:rPr>
          <w:rFonts w:ascii="Arial" w:hAnsi="Arial" w:cs="Arial"/>
        </w:rPr>
      </w:pPr>
    </w:p>
    <w:p w14:paraId="26622280" w14:textId="77777777" w:rsidR="0095136D" w:rsidRPr="00833858" w:rsidRDefault="0095136D" w:rsidP="0095136D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out for the F</w:t>
      </w:r>
      <w:r>
        <w:rPr>
          <w:rFonts w:ascii="Arial" w:hAnsi="Arial" w:cs="Arial"/>
          <w:b/>
          <w:bCs/>
        </w:rPr>
        <w:t>___________________</w:t>
      </w:r>
      <w:r w:rsidRPr="00833858">
        <w:rPr>
          <w:rFonts w:ascii="Arial" w:hAnsi="Arial" w:cs="Arial"/>
          <w:b/>
          <w:bCs/>
        </w:rPr>
        <w:t>.</w:t>
      </w:r>
    </w:p>
    <w:p w14:paraId="1DD24A11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“… Brothers and sisters…” </w:t>
      </w:r>
    </w:p>
    <w:p w14:paraId="27701F2E" w14:textId="77777777" w:rsidR="0095136D" w:rsidRDefault="0095136D" w:rsidP="0095136D">
      <w:pPr>
        <w:rPr>
          <w:rFonts w:ascii="Arial" w:hAnsi="Arial" w:cs="Arial"/>
        </w:rPr>
      </w:pPr>
    </w:p>
    <w:p w14:paraId="1368F99C" w14:textId="77777777" w:rsidR="0095136D" w:rsidRPr="00BA65FB" w:rsidRDefault="0095136D" w:rsidP="0095136D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through the S</w:t>
      </w:r>
      <w:r>
        <w:rPr>
          <w:rFonts w:ascii="Arial" w:hAnsi="Arial" w:cs="Arial"/>
          <w:b/>
          <w:bCs/>
        </w:rPr>
        <w:t>__________________</w:t>
      </w:r>
      <w:r w:rsidRPr="00833858">
        <w:rPr>
          <w:rFonts w:ascii="Arial" w:hAnsi="Arial" w:cs="Arial"/>
          <w:b/>
          <w:bCs/>
        </w:rPr>
        <w:t>.</w:t>
      </w:r>
    </w:p>
    <w:p w14:paraId="3D3C9D9B" w14:textId="77777777" w:rsidR="0095136D" w:rsidRDefault="0095136D" w:rsidP="0095136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Gal. 5:22-23</w:t>
      </w:r>
    </w:p>
    <w:p w14:paraId="5977052B" w14:textId="77777777" w:rsidR="0095136D" w:rsidRDefault="0095136D" w:rsidP="0095136D">
      <w:pPr>
        <w:rPr>
          <w:rFonts w:ascii="Arial" w:hAnsi="Arial" w:cs="Arial"/>
        </w:rPr>
      </w:pPr>
    </w:p>
    <w:p w14:paraId="460E35DC" w14:textId="77777777" w:rsidR="0095136D" w:rsidRPr="00833858" w:rsidRDefault="0095136D" w:rsidP="0095136D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>Look to Gently R</w:t>
      </w:r>
      <w:r>
        <w:rPr>
          <w:rFonts w:ascii="Arial" w:hAnsi="Arial" w:cs="Arial"/>
          <w:b/>
          <w:bCs/>
        </w:rPr>
        <w:t>____________________</w:t>
      </w:r>
      <w:r w:rsidRPr="00833858">
        <w:rPr>
          <w:rFonts w:ascii="Arial" w:hAnsi="Arial" w:cs="Arial"/>
          <w:b/>
          <w:bCs/>
        </w:rPr>
        <w:t>.</w:t>
      </w:r>
    </w:p>
    <w:p w14:paraId="2A3520B3" w14:textId="77777777" w:rsidR="0095136D" w:rsidRPr="00BA65FB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Pr="00BA65FB">
        <w:rPr>
          <w:rFonts w:ascii="Arial" w:hAnsi="Arial" w:cs="Arial"/>
        </w:rPr>
        <w:t>1 Corinthians 4:20-21</w:t>
      </w:r>
    </w:p>
    <w:p w14:paraId="53343C75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Eph. 4:2</w:t>
      </w:r>
    </w:p>
    <w:p w14:paraId="16002EA5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Humble, Gentle, Patient, Bearing each other in L_____.</w:t>
      </w:r>
    </w:p>
    <w:p w14:paraId="200A3720" w14:textId="77777777" w:rsidR="0095136D" w:rsidRDefault="0095136D" w:rsidP="0095136D">
      <w:pPr>
        <w:rPr>
          <w:rFonts w:ascii="Arial" w:hAnsi="Arial" w:cs="Arial"/>
        </w:rPr>
      </w:pPr>
    </w:p>
    <w:p w14:paraId="42F18F88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ol. 3:12</w:t>
      </w:r>
    </w:p>
    <w:p w14:paraId="481C2421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Compassion, Kindness, Humility, G_______, Patience.</w:t>
      </w:r>
    </w:p>
    <w:p w14:paraId="7AA2EA04" w14:textId="77777777" w:rsidR="0095136D" w:rsidRDefault="0095136D" w:rsidP="0095136D">
      <w:pPr>
        <w:rPr>
          <w:rFonts w:ascii="Arial" w:hAnsi="Arial" w:cs="Arial"/>
        </w:rPr>
      </w:pPr>
    </w:p>
    <w:p w14:paraId="56F88819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2 Tim. 2:25</w:t>
      </w:r>
    </w:p>
    <w:p w14:paraId="178A0F9C" w14:textId="77777777" w:rsidR="0095136D" w:rsidRDefault="0095136D" w:rsidP="0095136D">
      <w:pPr>
        <w:rPr>
          <w:rFonts w:ascii="Arial" w:hAnsi="Arial" w:cs="Arial"/>
        </w:rPr>
      </w:pPr>
    </w:p>
    <w:p w14:paraId="2685960F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John 8:32  </w:t>
      </w:r>
    </w:p>
    <w:p w14:paraId="6DDA94BD" w14:textId="77777777" w:rsidR="0095136D" w:rsidRPr="00F677D3" w:rsidRDefault="0095136D" w:rsidP="0095136D">
      <w:r>
        <w:rPr>
          <w:vertAlign w:val="superscript"/>
        </w:rPr>
        <w:t xml:space="preserve">   </w:t>
      </w:r>
      <w:r>
        <w:t xml:space="preserve"> “</w:t>
      </w:r>
      <w:r w:rsidRPr="00F677D3">
        <w:t>Then you will know the truth, and the truth will set you free.”</w:t>
      </w:r>
    </w:p>
    <w:p w14:paraId="758907F3" w14:textId="77777777" w:rsidR="0095136D" w:rsidRDefault="0095136D" w:rsidP="0095136D">
      <w:pPr>
        <w:rPr>
          <w:rFonts w:ascii="Arial" w:hAnsi="Arial" w:cs="Arial"/>
        </w:rPr>
      </w:pPr>
    </w:p>
    <w:p w14:paraId="2502E7B2" w14:textId="77777777" w:rsidR="0095136D" w:rsidRPr="00833858" w:rsidRDefault="0095136D" w:rsidP="0095136D">
      <w:pPr>
        <w:rPr>
          <w:rFonts w:ascii="Arial" w:hAnsi="Arial" w:cs="Arial"/>
          <w:b/>
          <w:bCs/>
        </w:rPr>
      </w:pPr>
      <w:r w:rsidRPr="00833858">
        <w:rPr>
          <w:rFonts w:ascii="Arial" w:hAnsi="Arial" w:cs="Arial"/>
          <w:b/>
          <w:bCs/>
        </w:rPr>
        <w:t xml:space="preserve">Look into your </w:t>
      </w:r>
      <w:r>
        <w:rPr>
          <w:rFonts w:ascii="Arial" w:hAnsi="Arial" w:cs="Arial"/>
          <w:b/>
          <w:bCs/>
        </w:rPr>
        <w:t>O_________</w:t>
      </w:r>
      <w:r w:rsidRPr="00833858">
        <w:rPr>
          <w:rFonts w:ascii="Arial" w:hAnsi="Arial" w:cs="Arial"/>
          <w:b/>
          <w:bCs/>
        </w:rPr>
        <w:t xml:space="preserve"> S</w:t>
      </w:r>
      <w:r>
        <w:rPr>
          <w:rFonts w:ascii="Arial" w:hAnsi="Arial" w:cs="Arial"/>
          <w:b/>
          <w:bCs/>
        </w:rPr>
        <w:t>_________</w:t>
      </w:r>
      <w:r w:rsidRPr="00833858">
        <w:rPr>
          <w:rFonts w:ascii="Arial" w:hAnsi="Arial" w:cs="Arial"/>
          <w:b/>
          <w:bCs/>
        </w:rPr>
        <w:t>.</w:t>
      </w:r>
    </w:p>
    <w:p w14:paraId="7B7F5939" w14:textId="77777777" w:rsidR="0095136D" w:rsidRDefault="0095136D" w:rsidP="0095136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  <w:t>What are your motives to help?</w:t>
      </w:r>
    </w:p>
    <w:p w14:paraId="5F8EDD6F" w14:textId="77777777" w:rsidR="0095136D" w:rsidRDefault="0095136D" w:rsidP="009513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C______________?</w:t>
      </w:r>
    </w:p>
    <w:p w14:paraId="06D1E3BD" w14:textId="77777777" w:rsidR="0095136D" w:rsidRDefault="0095136D" w:rsidP="009513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O__________ issues?</w:t>
      </w:r>
    </w:p>
    <w:p w14:paraId="3D1A792A" w14:textId="77777777" w:rsidR="0095136D" w:rsidRDefault="0095136D" w:rsidP="0095136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G______________ Concern?</w:t>
      </w:r>
    </w:p>
    <w:p w14:paraId="3BA7203E" w14:textId="77777777" w:rsidR="0095136D" w:rsidRDefault="0095136D" w:rsidP="0095136D">
      <w:pPr>
        <w:rPr>
          <w:rFonts w:ascii="Arial" w:hAnsi="Arial" w:cs="Arial"/>
        </w:rPr>
      </w:pPr>
    </w:p>
    <w:p w14:paraId="158CB827" w14:textId="77777777" w:rsidR="0095136D" w:rsidRPr="00BA65FB" w:rsidRDefault="0095136D" w:rsidP="0095136D">
      <w:pPr>
        <w:ind w:left="720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Heb. 5:2  </w:t>
      </w:r>
    </w:p>
    <w:p w14:paraId="52816A89" w14:textId="77777777" w:rsidR="0095136D" w:rsidRPr="00BA65FB" w:rsidRDefault="0095136D" w:rsidP="0095136D">
      <w:pPr>
        <w:ind w:left="720"/>
        <w:rPr>
          <w:rFonts w:ascii="Arial" w:hAnsi="Arial" w:cs="Arial"/>
          <w:b/>
          <w:bCs/>
        </w:rPr>
      </w:pPr>
      <w:r w:rsidRPr="004F5A3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_____________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2 Cor. 13:4     </w:t>
      </w:r>
    </w:p>
    <w:p w14:paraId="49E0F6B7" w14:textId="77777777" w:rsidR="0095136D" w:rsidRDefault="0095136D" w:rsidP="0095136D">
      <w:pPr>
        <w:rPr>
          <w:rFonts w:ascii="Arial" w:hAnsi="Arial" w:cs="Arial"/>
        </w:rPr>
      </w:pPr>
    </w:p>
    <w:p w14:paraId="5665A85D" w14:textId="77777777" w:rsidR="0095136D" w:rsidRPr="0095136D" w:rsidRDefault="0095136D" w:rsidP="0095136D">
      <w:pPr>
        <w:jc w:val="center"/>
        <w:rPr>
          <w:i/>
          <w:iCs/>
        </w:rPr>
      </w:pPr>
      <w:r w:rsidRPr="0095136D">
        <w:rPr>
          <w:i/>
          <w:iCs/>
        </w:rPr>
        <w:t>As we are being salt and light; ministers in this world,</w:t>
      </w:r>
    </w:p>
    <w:p w14:paraId="14F8E87B" w14:textId="77777777" w:rsidR="0095136D" w:rsidRPr="0095136D" w:rsidRDefault="0095136D" w:rsidP="0095136D">
      <w:pPr>
        <w:jc w:val="center"/>
        <w:rPr>
          <w:i/>
          <w:iCs/>
        </w:rPr>
      </w:pPr>
      <w:r w:rsidRPr="0095136D">
        <w:rPr>
          <w:i/>
          <w:iCs/>
        </w:rPr>
        <w:t>We should Season the world with Compassion and</w:t>
      </w:r>
    </w:p>
    <w:p w14:paraId="2BFB715B" w14:textId="77777777" w:rsidR="0095136D" w:rsidRPr="0095136D" w:rsidRDefault="0095136D" w:rsidP="0095136D">
      <w:pPr>
        <w:jc w:val="center"/>
        <w:rPr>
          <w:i/>
          <w:iCs/>
        </w:rPr>
      </w:pPr>
      <w:r w:rsidRPr="0095136D">
        <w:rPr>
          <w:i/>
          <w:iCs/>
        </w:rPr>
        <w:t>We should Light the world with the Love of God.</w:t>
      </w:r>
    </w:p>
    <w:p w14:paraId="68386C26" w14:textId="77777777" w:rsidR="0095136D" w:rsidRDefault="0095136D" w:rsidP="0095136D">
      <w:pPr>
        <w:rPr>
          <w:rFonts w:ascii="Arial" w:hAnsi="Arial" w:cs="Arial"/>
        </w:rPr>
      </w:pPr>
    </w:p>
    <w:p w14:paraId="5799E191" w14:textId="77777777" w:rsidR="0095136D" w:rsidRDefault="0095136D" w:rsidP="0095136D">
      <w:pPr>
        <w:rPr>
          <w:rFonts w:ascii="Arial" w:hAnsi="Arial" w:cs="Arial"/>
        </w:rPr>
      </w:pPr>
      <w:r w:rsidRPr="00376811">
        <w:rPr>
          <w:rFonts w:ascii="Arial" w:hAnsi="Arial" w:cs="Arial"/>
          <w:b/>
          <w:bCs/>
        </w:rPr>
        <w:t>Ultimate love?</w:t>
      </w:r>
      <w:r>
        <w:rPr>
          <w:rFonts w:ascii="Arial" w:hAnsi="Arial" w:cs="Arial"/>
        </w:rPr>
        <w:t xml:space="preserve">   J______ died to _____ for your ______!</w:t>
      </w:r>
    </w:p>
    <w:p w14:paraId="456F69DE" w14:textId="77777777" w:rsidR="0095136D" w:rsidRDefault="0095136D" w:rsidP="0095136D">
      <w:pPr>
        <w:rPr>
          <w:rFonts w:ascii="Arial" w:hAnsi="Arial" w:cs="Arial"/>
        </w:rPr>
      </w:pPr>
    </w:p>
    <w:p w14:paraId="5E3D3C98" w14:textId="77777777" w:rsidR="0095136D" w:rsidRDefault="0095136D" w:rsidP="009513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lace your faith in that love,</w:t>
      </w:r>
    </w:p>
    <w:p w14:paraId="6E4A6FFA" w14:textId="77777777" w:rsidR="0095136D" w:rsidRDefault="0095136D" w:rsidP="009513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urn from your sin, and follow Jesus.</w:t>
      </w:r>
    </w:p>
    <w:p w14:paraId="38B6C514" w14:textId="77777777" w:rsidR="0095136D" w:rsidRDefault="0095136D" w:rsidP="009513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re you a follower of Jesus today?</w:t>
      </w:r>
    </w:p>
    <w:p w14:paraId="4EE6733C" w14:textId="77777777" w:rsidR="0095136D" w:rsidRPr="0030258B" w:rsidRDefault="0095136D" w:rsidP="00376811">
      <w:pPr>
        <w:jc w:val="center"/>
        <w:rPr>
          <w:rStyle w:val="text"/>
          <w:rFonts w:ascii="Arial" w:hAnsi="Arial" w:cs="Arial"/>
        </w:rPr>
      </w:pPr>
      <w:bookmarkStart w:id="0" w:name="_GoBack"/>
      <w:bookmarkEnd w:id="0"/>
    </w:p>
    <w:sectPr w:rsidR="0095136D" w:rsidRPr="0030258B" w:rsidSect="003A006A">
      <w:pgSz w:w="15840" w:h="12240" w:orient="landscape"/>
      <w:pgMar w:top="540" w:right="630" w:bottom="270" w:left="1260" w:header="720" w:footer="720" w:gutter="0"/>
      <w:cols w:num="2" w:space="720" w:equalWidth="0">
        <w:col w:w="6210" w:space="1530"/>
        <w:col w:w="621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67294" w14:textId="77777777" w:rsidR="004803FC" w:rsidRDefault="004803FC" w:rsidP="000D1A3E">
      <w:r>
        <w:separator/>
      </w:r>
    </w:p>
  </w:endnote>
  <w:endnote w:type="continuationSeparator" w:id="0">
    <w:p w14:paraId="732BA407" w14:textId="77777777" w:rsidR="004803FC" w:rsidRDefault="004803FC" w:rsidP="000D1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0C522" w14:textId="77777777" w:rsidR="004803FC" w:rsidRDefault="004803FC" w:rsidP="000D1A3E">
      <w:r>
        <w:separator/>
      </w:r>
    </w:p>
  </w:footnote>
  <w:footnote w:type="continuationSeparator" w:id="0">
    <w:p w14:paraId="49C6B807" w14:textId="77777777" w:rsidR="004803FC" w:rsidRDefault="004803FC" w:rsidP="000D1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F482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114B3"/>
    <w:multiLevelType w:val="hybridMultilevel"/>
    <w:tmpl w:val="8698085C"/>
    <w:lvl w:ilvl="0" w:tplc="346C9B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2687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4ACA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C72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78514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AE54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E7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63D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5C3E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0435"/>
    <w:multiLevelType w:val="hybridMultilevel"/>
    <w:tmpl w:val="1892D9CE"/>
    <w:lvl w:ilvl="0" w:tplc="5CA6A2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2A4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86DC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4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6AD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C19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CF52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C056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AE2B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C97"/>
    <w:multiLevelType w:val="hybridMultilevel"/>
    <w:tmpl w:val="C5A25ECE"/>
    <w:lvl w:ilvl="0" w:tplc="33327910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4" w15:restartNumberingAfterBreak="0">
    <w:nsid w:val="106A5F11"/>
    <w:multiLevelType w:val="multilevel"/>
    <w:tmpl w:val="CAB2C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A68ED"/>
    <w:multiLevelType w:val="multilevel"/>
    <w:tmpl w:val="4F58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579CC"/>
    <w:multiLevelType w:val="hybridMultilevel"/>
    <w:tmpl w:val="CF58DAFC"/>
    <w:lvl w:ilvl="0" w:tplc="7BB67E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A012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E5A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2EF3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E5D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05A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C9D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7C084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ACA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60B0"/>
    <w:multiLevelType w:val="hybridMultilevel"/>
    <w:tmpl w:val="FB50E2D8"/>
    <w:lvl w:ilvl="0" w:tplc="22627A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8BE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066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FC56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67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CD1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02A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001B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699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3632D"/>
    <w:multiLevelType w:val="hybridMultilevel"/>
    <w:tmpl w:val="10001394"/>
    <w:lvl w:ilvl="0" w:tplc="7A385C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6C6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3C41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E7D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B40D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1A43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2279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7481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EA5E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8C5"/>
    <w:multiLevelType w:val="hybridMultilevel"/>
    <w:tmpl w:val="8D88337A"/>
    <w:lvl w:ilvl="0" w:tplc="EF6C81A2">
      <w:start w:val="1"/>
      <w:numFmt w:val="bullet"/>
      <w:lvlText w:val="-"/>
      <w:lvlJc w:val="left"/>
      <w:pPr>
        <w:ind w:left="6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32162073"/>
    <w:multiLevelType w:val="hybridMultilevel"/>
    <w:tmpl w:val="357C6604"/>
    <w:lvl w:ilvl="0" w:tplc="23C6A5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1C03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E2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081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871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8C2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FEC67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467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E0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388D"/>
    <w:multiLevelType w:val="hybridMultilevel"/>
    <w:tmpl w:val="757E04C0"/>
    <w:lvl w:ilvl="0" w:tplc="9E828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8126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AC8D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DC6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C65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343C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0C06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C289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8A8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90ECE"/>
    <w:multiLevelType w:val="hybridMultilevel"/>
    <w:tmpl w:val="60AE86B4"/>
    <w:lvl w:ilvl="0" w:tplc="25D270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181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0C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B8E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96D8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1659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0F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7E9B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660D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63371"/>
    <w:multiLevelType w:val="hybridMultilevel"/>
    <w:tmpl w:val="4FBEA1DA"/>
    <w:lvl w:ilvl="0" w:tplc="CFA465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2E4C1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C290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AC7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3E68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C7F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42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A3E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AE72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52F3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5" w15:restartNumberingAfterBreak="0">
    <w:nsid w:val="4C691CA0"/>
    <w:multiLevelType w:val="hybridMultilevel"/>
    <w:tmpl w:val="D33E753E"/>
    <w:lvl w:ilvl="0" w:tplc="5AB665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08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EA9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F859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6E71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422A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384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EEA9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4C665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76AAC"/>
    <w:multiLevelType w:val="hybridMultilevel"/>
    <w:tmpl w:val="4572BD9E"/>
    <w:lvl w:ilvl="0" w:tplc="077EC56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4247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EC71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C3DB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486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52C7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88E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97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C2DC5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3258F"/>
    <w:multiLevelType w:val="hybridMultilevel"/>
    <w:tmpl w:val="541C1838"/>
    <w:lvl w:ilvl="0" w:tplc="99C6E3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363E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A9B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B46D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00F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4AAF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25B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168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CDB2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73E1E"/>
    <w:multiLevelType w:val="hybridMultilevel"/>
    <w:tmpl w:val="995CE19C"/>
    <w:lvl w:ilvl="0" w:tplc="BDBE98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456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CC9A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6C9C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244E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562C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8173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440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DC75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74BF9"/>
    <w:multiLevelType w:val="hybridMultilevel"/>
    <w:tmpl w:val="C4DE2486"/>
    <w:lvl w:ilvl="0" w:tplc="72FE12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A817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8E47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6AC14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0230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852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668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0ED1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685A9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B46B5"/>
    <w:multiLevelType w:val="hybridMultilevel"/>
    <w:tmpl w:val="B9B2757A"/>
    <w:lvl w:ilvl="0" w:tplc="47DADFA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B486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F44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B2D3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0E6B5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425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3E57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8EF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0F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975"/>
    <w:multiLevelType w:val="hybridMultilevel"/>
    <w:tmpl w:val="DBA87C38"/>
    <w:lvl w:ilvl="0" w:tplc="DEE8ED2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365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05C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6EC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FEEE8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A9B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8416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411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40B4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21"/>
  </w:num>
  <w:num w:numId="4">
    <w:abstractNumId w:val="19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7"/>
  </w:num>
  <w:num w:numId="10">
    <w:abstractNumId w:val="12"/>
  </w:num>
  <w:num w:numId="11">
    <w:abstractNumId w:val="11"/>
  </w:num>
  <w:num w:numId="12">
    <w:abstractNumId w:val="16"/>
  </w:num>
  <w:num w:numId="13">
    <w:abstractNumId w:val="18"/>
  </w:num>
  <w:num w:numId="14">
    <w:abstractNumId w:val="13"/>
  </w:num>
  <w:num w:numId="15">
    <w:abstractNumId w:val="6"/>
  </w:num>
  <w:num w:numId="16">
    <w:abstractNumId w:val="8"/>
  </w:num>
  <w:num w:numId="17">
    <w:abstractNumId w:val="10"/>
  </w:num>
  <w:num w:numId="18">
    <w:abstractNumId w:val="0"/>
  </w:num>
  <w:num w:numId="19">
    <w:abstractNumId w:val="4"/>
  </w:num>
  <w:num w:numId="20">
    <w:abstractNumId w:val="3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39"/>
    <w:rsid w:val="00004D14"/>
    <w:rsid w:val="00027050"/>
    <w:rsid w:val="0004123B"/>
    <w:rsid w:val="0004208F"/>
    <w:rsid w:val="00042DB8"/>
    <w:rsid w:val="000723D3"/>
    <w:rsid w:val="0008264F"/>
    <w:rsid w:val="00095D10"/>
    <w:rsid w:val="000B08DB"/>
    <w:rsid w:val="000C078A"/>
    <w:rsid w:val="000D1A3E"/>
    <w:rsid w:val="000D556B"/>
    <w:rsid w:val="000E4F39"/>
    <w:rsid w:val="001036C4"/>
    <w:rsid w:val="00111644"/>
    <w:rsid w:val="00117DE9"/>
    <w:rsid w:val="0013469F"/>
    <w:rsid w:val="001433D0"/>
    <w:rsid w:val="00155863"/>
    <w:rsid w:val="00193A76"/>
    <w:rsid w:val="00197585"/>
    <w:rsid w:val="001C1543"/>
    <w:rsid w:val="001C2DDC"/>
    <w:rsid w:val="001D3FBB"/>
    <w:rsid w:val="001E0506"/>
    <w:rsid w:val="001E75F7"/>
    <w:rsid w:val="0024623C"/>
    <w:rsid w:val="00291249"/>
    <w:rsid w:val="002917AB"/>
    <w:rsid w:val="0029198F"/>
    <w:rsid w:val="002D7573"/>
    <w:rsid w:val="002F4333"/>
    <w:rsid w:val="0030258B"/>
    <w:rsid w:val="00302B82"/>
    <w:rsid w:val="00305C3D"/>
    <w:rsid w:val="0031378D"/>
    <w:rsid w:val="0034212B"/>
    <w:rsid w:val="00376811"/>
    <w:rsid w:val="003A006A"/>
    <w:rsid w:val="003A6ED7"/>
    <w:rsid w:val="003B6402"/>
    <w:rsid w:val="003D5CFB"/>
    <w:rsid w:val="00441643"/>
    <w:rsid w:val="00441C3E"/>
    <w:rsid w:val="0044422B"/>
    <w:rsid w:val="00464633"/>
    <w:rsid w:val="004803FC"/>
    <w:rsid w:val="00485B04"/>
    <w:rsid w:val="004A0715"/>
    <w:rsid w:val="004A4E10"/>
    <w:rsid w:val="004B5507"/>
    <w:rsid w:val="004B69DF"/>
    <w:rsid w:val="004D0F55"/>
    <w:rsid w:val="004E7A3E"/>
    <w:rsid w:val="00506A88"/>
    <w:rsid w:val="005217A7"/>
    <w:rsid w:val="00521F37"/>
    <w:rsid w:val="005405B2"/>
    <w:rsid w:val="00566339"/>
    <w:rsid w:val="00580648"/>
    <w:rsid w:val="00584F23"/>
    <w:rsid w:val="005923E0"/>
    <w:rsid w:val="005A310C"/>
    <w:rsid w:val="005A4CC3"/>
    <w:rsid w:val="005B4694"/>
    <w:rsid w:val="005D08AA"/>
    <w:rsid w:val="005D508E"/>
    <w:rsid w:val="005F50F7"/>
    <w:rsid w:val="0063714D"/>
    <w:rsid w:val="00643B50"/>
    <w:rsid w:val="00650C19"/>
    <w:rsid w:val="00654D07"/>
    <w:rsid w:val="0065645E"/>
    <w:rsid w:val="0068638B"/>
    <w:rsid w:val="00692D05"/>
    <w:rsid w:val="006B28A1"/>
    <w:rsid w:val="006C0563"/>
    <w:rsid w:val="006C147F"/>
    <w:rsid w:val="006F0B1A"/>
    <w:rsid w:val="006F5EA4"/>
    <w:rsid w:val="006F7C20"/>
    <w:rsid w:val="00715A7F"/>
    <w:rsid w:val="007165DF"/>
    <w:rsid w:val="00745AB2"/>
    <w:rsid w:val="007523E7"/>
    <w:rsid w:val="00764460"/>
    <w:rsid w:val="0077350B"/>
    <w:rsid w:val="00782498"/>
    <w:rsid w:val="007E22D2"/>
    <w:rsid w:val="007F6BCB"/>
    <w:rsid w:val="0081100A"/>
    <w:rsid w:val="00811EC4"/>
    <w:rsid w:val="008171CA"/>
    <w:rsid w:val="008304CD"/>
    <w:rsid w:val="00864C5C"/>
    <w:rsid w:val="008674EF"/>
    <w:rsid w:val="00876A36"/>
    <w:rsid w:val="008778E1"/>
    <w:rsid w:val="008824FB"/>
    <w:rsid w:val="0088564C"/>
    <w:rsid w:val="008911CB"/>
    <w:rsid w:val="008979C9"/>
    <w:rsid w:val="008B5F1C"/>
    <w:rsid w:val="008B7698"/>
    <w:rsid w:val="009015A1"/>
    <w:rsid w:val="009048E9"/>
    <w:rsid w:val="00910B7A"/>
    <w:rsid w:val="0091190B"/>
    <w:rsid w:val="009275AD"/>
    <w:rsid w:val="00935971"/>
    <w:rsid w:val="0095136D"/>
    <w:rsid w:val="00952FED"/>
    <w:rsid w:val="00960A4B"/>
    <w:rsid w:val="00961DAA"/>
    <w:rsid w:val="00973064"/>
    <w:rsid w:val="009768D5"/>
    <w:rsid w:val="009A075E"/>
    <w:rsid w:val="009A26A3"/>
    <w:rsid w:val="00A27079"/>
    <w:rsid w:val="00A50797"/>
    <w:rsid w:val="00A52ABA"/>
    <w:rsid w:val="00A57AEF"/>
    <w:rsid w:val="00A60A37"/>
    <w:rsid w:val="00A63901"/>
    <w:rsid w:val="00A771E3"/>
    <w:rsid w:val="00A811DD"/>
    <w:rsid w:val="00AA0798"/>
    <w:rsid w:val="00AA5B52"/>
    <w:rsid w:val="00AB2981"/>
    <w:rsid w:val="00AD2063"/>
    <w:rsid w:val="00B06B8F"/>
    <w:rsid w:val="00B07703"/>
    <w:rsid w:val="00B311D5"/>
    <w:rsid w:val="00B45E69"/>
    <w:rsid w:val="00B678B4"/>
    <w:rsid w:val="00B8738E"/>
    <w:rsid w:val="00BA65FB"/>
    <w:rsid w:val="00BC20E8"/>
    <w:rsid w:val="00BE1F92"/>
    <w:rsid w:val="00BE664E"/>
    <w:rsid w:val="00BF4744"/>
    <w:rsid w:val="00C45F65"/>
    <w:rsid w:val="00C93C7A"/>
    <w:rsid w:val="00CA4EBD"/>
    <w:rsid w:val="00CA6473"/>
    <w:rsid w:val="00CB11A2"/>
    <w:rsid w:val="00CC596E"/>
    <w:rsid w:val="00D45714"/>
    <w:rsid w:val="00D61B78"/>
    <w:rsid w:val="00D66A3E"/>
    <w:rsid w:val="00D84A1F"/>
    <w:rsid w:val="00D91C13"/>
    <w:rsid w:val="00D92E39"/>
    <w:rsid w:val="00D9719B"/>
    <w:rsid w:val="00DB5392"/>
    <w:rsid w:val="00DB633B"/>
    <w:rsid w:val="00DC6161"/>
    <w:rsid w:val="00DD3345"/>
    <w:rsid w:val="00DF4078"/>
    <w:rsid w:val="00E30A47"/>
    <w:rsid w:val="00E31D21"/>
    <w:rsid w:val="00E41815"/>
    <w:rsid w:val="00E44E7A"/>
    <w:rsid w:val="00E454B2"/>
    <w:rsid w:val="00E637EC"/>
    <w:rsid w:val="00E736F8"/>
    <w:rsid w:val="00EA31F4"/>
    <w:rsid w:val="00EA70F4"/>
    <w:rsid w:val="00EA7363"/>
    <w:rsid w:val="00EB1E1F"/>
    <w:rsid w:val="00EB4815"/>
    <w:rsid w:val="00EB4BCF"/>
    <w:rsid w:val="00F438E8"/>
    <w:rsid w:val="00F65CD2"/>
    <w:rsid w:val="00F81278"/>
    <w:rsid w:val="00F92B54"/>
    <w:rsid w:val="00F94543"/>
    <w:rsid w:val="00FA5596"/>
    <w:rsid w:val="00FB4585"/>
    <w:rsid w:val="00FC01C4"/>
    <w:rsid w:val="00FC19A1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8918D2"/>
  <w14:defaultImageDpi w14:val="300"/>
  <w15:docId w15:val="{719C48A8-3984-694F-A873-775B27B2C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2960F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960F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960F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0F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960F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0F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960F2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960F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960F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7D7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864367"/>
    <w:pPr>
      <w:spacing w:before="100" w:beforeAutospacing="1" w:after="100" w:afterAutospacing="1"/>
    </w:pPr>
  </w:style>
  <w:style w:type="character" w:styleId="Hyperlink">
    <w:name w:val="Hyperlink"/>
    <w:uiPriority w:val="99"/>
    <w:rsid w:val="0011549E"/>
    <w:rPr>
      <w:color w:val="0000FF"/>
      <w:u w:val="single"/>
    </w:rPr>
  </w:style>
  <w:style w:type="character" w:styleId="Emphasis">
    <w:name w:val="Emphasis"/>
    <w:qFormat/>
    <w:rsid w:val="0011549E"/>
    <w:rPr>
      <w:i/>
      <w:iCs/>
    </w:rPr>
  </w:style>
  <w:style w:type="character" w:styleId="Strong">
    <w:name w:val="Strong"/>
    <w:uiPriority w:val="22"/>
    <w:qFormat/>
    <w:rsid w:val="002960F2"/>
    <w:rPr>
      <w:b/>
      <w:bCs/>
    </w:rPr>
  </w:style>
  <w:style w:type="character" w:styleId="FollowedHyperlink">
    <w:name w:val="FollowedHyperlink"/>
    <w:rsid w:val="003A7938"/>
    <w:rPr>
      <w:color w:val="800080"/>
      <w:u w:val="single"/>
    </w:rPr>
  </w:style>
  <w:style w:type="character" w:customStyle="1" w:styleId="text">
    <w:name w:val="text"/>
    <w:basedOn w:val="DefaultParagraphFont"/>
    <w:rsid w:val="00042DB8"/>
  </w:style>
  <w:style w:type="character" w:customStyle="1" w:styleId="woj">
    <w:name w:val="woj"/>
    <w:basedOn w:val="DefaultParagraphFont"/>
    <w:rsid w:val="00A52ABA"/>
  </w:style>
  <w:style w:type="character" w:customStyle="1" w:styleId="indent-1-breaks">
    <w:name w:val="indent-1-breaks"/>
    <w:basedOn w:val="DefaultParagraphFont"/>
    <w:rsid w:val="00D84A1F"/>
  </w:style>
  <w:style w:type="paragraph" w:styleId="ListParagraph">
    <w:name w:val="List Paragraph"/>
    <w:basedOn w:val="Normal"/>
    <w:uiPriority w:val="34"/>
    <w:qFormat/>
    <w:rsid w:val="00910B7A"/>
    <w:pPr>
      <w:ind w:left="720"/>
      <w:contextualSpacing/>
    </w:pPr>
  </w:style>
  <w:style w:type="character" w:customStyle="1" w:styleId="small-caps">
    <w:name w:val="small-caps"/>
    <w:basedOn w:val="DefaultParagraphFont"/>
    <w:rsid w:val="001D3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4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4B6E892-6F19-DD4D-A37C-3C202013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mon Notes</vt:lpstr>
    </vt:vector>
  </TitlesOfParts>
  <Company>Laptop</Company>
  <LinksUpToDate>false</LinksUpToDate>
  <CharactersWithSpaces>5253</CharactersWithSpaces>
  <SharedDoc>false</SharedDoc>
  <HLinks>
    <vt:vector size="6" baseType="variant">
      <vt:variant>
        <vt:i4>983113</vt:i4>
      </vt:variant>
      <vt:variant>
        <vt:i4>-1</vt:i4>
      </vt:variant>
      <vt:variant>
        <vt:i4>1101</vt:i4>
      </vt:variant>
      <vt:variant>
        <vt:i4>1</vt:i4>
      </vt:variant>
      <vt:variant>
        <vt:lpwstr>Well_Ic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on Notes</dc:title>
  <dc:subject/>
  <dc:creator>Ron Wood</dc:creator>
  <cp:keywords/>
  <cp:lastModifiedBy>Ron Wood</cp:lastModifiedBy>
  <cp:revision>3</cp:revision>
  <cp:lastPrinted>2011-12-13T17:29:00Z</cp:lastPrinted>
  <dcterms:created xsi:type="dcterms:W3CDTF">2019-07-02T18:16:00Z</dcterms:created>
  <dcterms:modified xsi:type="dcterms:W3CDTF">2019-07-02T20:13:00Z</dcterms:modified>
</cp:coreProperties>
</file>